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50CFEC" w14:textId="77777777" w:rsidR="00BC5FD4" w:rsidRPr="00F80D44" w:rsidRDefault="00BC5FD4" w:rsidP="00BC5FD4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14:paraId="0C810A54" w14:textId="6DB43D49" w:rsidR="00BC5FD4" w:rsidRPr="00F80D44" w:rsidRDefault="00BC5FD4" w:rsidP="00BC5FD4">
      <w:pPr>
        <w:spacing w:after="0" w:line="240" w:lineRule="auto"/>
        <w:jc w:val="right"/>
        <w:rPr>
          <w:rFonts w:ascii="TH SarabunPSK" w:hAnsi="TH SarabunPSK" w:cs="TH SarabunPSK"/>
          <w:sz w:val="30"/>
          <w:szCs w:val="30"/>
        </w:rPr>
      </w:pPr>
      <w:r w:rsidRPr="00F80D44">
        <w:rPr>
          <w:rFonts w:ascii="TH SarabunPSK" w:hAnsi="TH SarabunPSK" w:cs="TH SarabunPSK"/>
          <w:sz w:val="30"/>
          <w:szCs w:val="30"/>
          <w:cs/>
        </w:rPr>
        <w:br/>
        <w:t>ใบสมัครเลขที่ ..................................</w:t>
      </w:r>
    </w:p>
    <w:p w14:paraId="3566D2C8" w14:textId="39848ABB" w:rsidR="003943A6" w:rsidRPr="00F80D44" w:rsidRDefault="00435C0F" w:rsidP="00BC5FD4">
      <w:pPr>
        <w:spacing w:after="0" w:line="240" w:lineRule="auto"/>
        <w:jc w:val="center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noProof/>
          <w:sz w:val="30"/>
          <w:szCs w:val="30"/>
        </w:rPr>
        <w:pict w14:anchorId="130D8D16">
          <v:rect id="Rectangle 1" o:spid="_x0000_s1026" style="position:absolute;left:0;text-align:left;margin-left:391.2pt;margin-top:10.3pt;width:74.5pt;height:90.2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"/>
        </w:pict>
      </w:r>
    </w:p>
    <w:p w14:paraId="41AE8CA4" w14:textId="77777777" w:rsidR="00BC5FD4" w:rsidRPr="00F80D44" w:rsidRDefault="00BC5FD4" w:rsidP="00BC5FD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60564E23" w14:textId="77777777" w:rsidR="00BC5FD4" w:rsidRPr="00F80D44" w:rsidRDefault="00BC5FD4" w:rsidP="00BC5FD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80D44">
        <w:rPr>
          <w:rFonts w:ascii="TH SarabunPSK" w:hAnsi="TH SarabunPSK" w:cs="TH SarabunPSK"/>
          <w:b/>
          <w:bCs/>
          <w:sz w:val="36"/>
          <w:szCs w:val="36"/>
          <w:cs/>
        </w:rPr>
        <w:t>ใบสมัครพนักงานกระทรวงสาธารณสุขทั่วไป</w:t>
      </w:r>
    </w:p>
    <w:p w14:paraId="6A007765" w14:textId="77777777" w:rsidR="00BC5FD4" w:rsidRPr="00F80D44" w:rsidRDefault="00BC5FD4" w:rsidP="00BC5FD4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14:paraId="13A39E37" w14:textId="02FCC7F8" w:rsidR="003943A6" w:rsidRPr="00F80D44" w:rsidRDefault="003943A6" w:rsidP="003943A6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F80D44">
        <w:rPr>
          <w:rFonts w:ascii="TH SarabunPSK" w:hAnsi="TH SarabunPSK" w:cs="TH SarabunPSK"/>
          <w:b/>
          <w:bCs/>
          <w:sz w:val="30"/>
          <w:szCs w:val="30"/>
        </w:rPr>
        <w:t>-----------------</w:t>
      </w:r>
    </w:p>
    <w:p w14:paraId="51B68EA1" w14:textId="4D6E3D27" w:rsidR="003943A6" w:rsidRPr="00F80D44" w:rsidRDefault="00F80D44" w:rsidP="00F80D44">
      <w:pPr>
        <w:spacing w:after="0"/>
        <w:rPr>
          <w:rFonts w:ascii="TH SarabunPSK" w:hAnsi="TH SarabunPSK" w:cs="TH SarabunPSK"/>
          <w:sz w:val="30"/>
          <w:szCs w:val="30"/>
          <w:cs/>
        </w:rPr>
      </w:pPr>
      <w:r w:rsidRPr="00F80D44">
        <w:rPr>
          <w:rFonts w:ascii="TH SarabunPSK" w:hAnsi="TH SarabunPSK" w:cs="TH SarabunPSK" w:hint="cs"/>
          <w:sz w:val="30"/>
          <w:szCs w:val="30"/>
          <w:cs/>
        </w:rPr>
        <w:t>ข้อมูลส่วนตัว</w:t>
      </w:r>
    </w:p>
    <w:tbl>
      <w:tblPr>
        <w:tblW w:w="962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0"/>
        <w:gridCol w:w="1985"/>
        <w:gridCol w:w="1716"/>
      </w:tblGrid>
      <w:tr w:rsidR="00BC5FD4" w:rsidRPr="00F80D44" w14:paraId="4E0CF851" w14:textId="77777777" w:rsidTr="00095E41">
        <w:tc>
          <w:tcPr>
            <w:tcW w:w="5920" w:type="dxa"/>
            <w:tcBorders>
              <w:bottom w:val="nil"/>
            </w:tcBorders>
          </w:tcPr>
          <w:p w14:paraId="7830FF76" w14:textId="77777777" w:rsidR="00BC5FD4" w:rsidRPr="00F80D44" w:rsidRDefault="00BC5FD4" w:rsidP="00095E41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80D44">
              <w:rPr>
                <w:rFonts w:ascii="TH SarabunPSK" w:hAnsi="TH SarabunPSK" w:cs="TH SarabunPSK"/>
                <w:sz w:val="30"/>
                <w:szCs w:val="30"/>
                <w:cs/>
              </w:rPr>
              <w:t>ชื่อและนามสกุล</w:t>
            </w:r>
          </w:p>
        </w:tc>
        <w:tc>
          <w:tcPr>
            <w:tcW w:w="3701" w:type="dxa"/>
            <w:gridSpan w:val="2"/>
            <w:tcBorders>
              <w:bottom w:val="nil"/>
            </w:tcBorders>
          </w:tcPr>
          <w:p w14:paraId="0AC54C4E" w14:textId="77777777" w:rsidR="00BC5FD4" w:rsidRPr="00F80D44" w:rsidRDefault="00BC5FD4" w:rsidP="00095E41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F80D44">
              <w:rPr>
                <w:rFonts w:ascii="TH SarabunPSK" w:hAnsi="TH SarabunPSK" w:cs="TH SarabunPSK"/>
                <w:sz w:val="30"/>
                <w:szCs w:val="30"/>
                <w:cs/>
              </w:rPr>
              <w:t>สมัครตำแหน่ง</w:t>
            </w:r>
          </w:p>
        </w:tc>
      </w:tr>
      <w:tr w:rsidR="00BC5FD4" w:rsidRPr="00F80D44" w14:paraId="52E96663" w14:textId="77777777" w:rsidTr="00095E41">
        <w:tc>
          <w:tcPr>
            <w:tcW w:w="5920" w:type="dxa"/>
            <w:tcBorders>
              <w:top w:val="nil"/>
              <w:bottom w:val="single" w:sz="4" w:space="0" w:color="auto"/>
            </w:tcBorders>
          </w:tcPr>
          <w:p w14:paraId="629F2D2A" w14:textId="77777777" w:rsidR="00BC5FD4" w:rsidRPr="00F80D44" w:rsidRDefault="00BC5FD4" w:rsidP="00095E41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F80D44">
              <w:rPr>
                <w:rFonts w:ascii="TH SarabunPSK" w:hAnsi="TH SarabunPSK" w:cs="TH SarabunPSK"/>
                <w:sz w:val="30"/>
                <w:szCs w:val="30"/>
                <w:cs/>
              </w:rPr>
              <w:t>(นาย/นาง/นางสาว).....................................................................................</w:t>
            </w:r>
          </w:p>
        </w:tc>
        <w:tc>
          <w:tcPr>
            <w:tcW w:w="3701" w:type="dxa"/>
            <w:gridSpan w:val="2"/>
            <w:tcBorders>
              <w:top w:val="nil"/>
              <w:bottom w:val="single" w:sz="4" w:space="0" w:color="auto"/>
            </w:tcBorders>
          </w:tcPr>
          <w:p w14:paraId="0F949A20" w14:textId="77777777" w:rsidR="00BC5FD4" w:rsidRPr="00F80D44" w:rsidRDefault="00BC5FD4" w:rsidP="00095E41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F80D44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............................................</w:t>
            </w:r>
          </w:p>
        </w:tc>
      </w:tr>
      <w:tr w:rsidR="00BC5FD4" w:rsidRPr="00F80D44" w14:paraId="29D2CD29" w14:textId="77777777" w:rsidTr="00095E41">
        <w:tc>
          <w:tcPr>
            <w:tcW w:w="5920" w:type="dxa"/>
            <w:tcBorders>
              <w:bottom w:val="nil"/>
            </w:tcBorders>
          </w:tcPr>
          <w:p w14:paraId="5F09B69C" w14:textId="77777777" w:rsidR="00BC5FD4" w:rsidRPr="00F80D44" w:rsidRDefault="00BC5FD4" w:rsidP="00095E41">
            <w:pPr>
              <w:spacing w:before="120"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F80D44">
              <w:rPr>
                <w:rFonts w:ascii="TH SarabunPSK" w:hAnsi="TH SarabunPSK" w:cs="TH SarabunPSK"/>
                <w:sz w:val="30"/>
                <w:szCs w:val="30"/>
                <w:cs/>
              </w:rPr>
              <w:t>ที่อยู่ที่สามารถติดต่อได้................................................................................</w:t>
            </w:r>
          </w:p>
        </w:tc>
        <w:tc>
          <w:tcPr>
            <w:tcW w:w="1985" w:type="dxa"/>
            <w:tcBorders>
              <w:bottom w:val="nil"/>
            </w:tcBorders>
          </w:tcPr>
          <w:p w14:paraId="12AF65ED" w14:textId="77777777" w:rsidR="00BC5FD4" w:rsidRPr="00F80D44" w:rsidRDefault="00BC5FD4" w:rsidP="00095E41">
            <w:pPr>
              <w:spacing w:before="60"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F80D44">
              <w:rPr>
                <w:rFonts w:ascii="TH SarabunPSK" w:hAnsi="TH SarabunPSK" w:cs="TH SarabunPSK"/>
                <w:sz w:val="30"/>
                <w:szCs w:val="30"/>
                <w:cs/>
              </w:rPr>
              <w:t>วัน/เดือน/ปีเกิด</w:t>
            </w:r>
          </w:p>
        </w:tc>
        <w:tc>
          <w:tcPr>
            <w:tcW w:w="1716" w:type="dxa"/>
            <w:tcBorders>
              <w:bottom w:val="nil"/>
            </w:tcBorders>
          </w:tcPr>
          <w:p w14:paraId="6DE5F41C" w14:textId="77777777" w:rsidR="00BC5FD4" w:rsidRPr="00F80D44" w:rsidRDefault="00BC5FD4" w:rsidP="00095E41">
            <w:pPr>
              <w:spacing w:before="60"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F80D44">
              <w:rPr>
                <w:rFonts w:ascii="TH SarabunPSK" w:hAnsi="TH SarabunPSK" w:cs="TH SarabunPSK"/>
                <w:sz w:val="30"/>
                <w:szCs w:val="30"/>
                <w:cs/>
              </w:rPr>
              <w:t>อายุ</w:t>
            </w:r>
          </w:p>
        </w:tc>
      </w:tr>
      <w:tr w:rsidR="00BC5FD4" w:rsidRPr="00F80D44" w14:paraId="666E78AF" w14:textId="77777777" w:rsidTr="00095E41">
        <w:tc>
          <w:tcPr>
            <w:tcW w:w="5920" w:type="dxa"/>
            <w:tcBorders>
              <w:top w:val="nil"/>
              <w:bottom w:val="nil"/>
            </w:tcBorders>
          </w:tcPr>
          <w:p w14:paraId="17156275" w14:textId="77777777" w:rsidR="00BC5FD4" w:rsidRPr="00F80D44" w:rsidRDefault="00BC5FD4" w:rsidP="00095E41">
            <w:pPr>
              <w:spacing w:before="60"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F80D44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..........................................................................................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14:paraId="2A6EDDB3" w14:textId="77777777" w:rsidR="00BC5FD4" w:rsidRPr="00F80D44" w:rsidRDefault="00BC5FD4" w:rsidP="00095E41">
            <w:pPr>
              <w:spacing w:before="60"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F80D4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.................................... </w:t>
            </w:r>
          </w:p>
        </w:tc>
        <w:tc>
          <w:tcPr>
            <w:tcW w:w="1716" w:type="dxa"/>
            <w:tcBorders>
              <w:top w:val="nil"/>
              <w:bottom w:val="single" w:sz="4" w:space="0" w:color="auto"/>
            </w:tcBorders>
          </w:tcPr>
          <w:p w14:paraId="7A3BE288" w14:textId="77777777" w:rsidR="00BC5FD4" w:rsidRPr="00F80D44" w:rsidRDefault="00BC5FD4" w:rsidP="00095E41">
            <w:pPr>
              <w:spacing w:before="60"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F80D44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.</w:t>
            </w:r>
          </w:p>
        </w:tc>
      </w:tr>
      <w:tr w:rsidR="00BC5FD4" w:rsidRPr="00F80D44" w14:paraId="13422DAB" w14:textId="77777777" w:rsidTr="00095E41">
        <w:tc>
          <w:tcPr>
            <w:tcW w:w="5920" w:type="dxa"/>
            <w:tcBorders>
              <w:top w:val="nil"/>
              <w:bottom w:val="nil"/>
            </w:tcBorders>
          </w:tcPr>
          <w:p w14:paraId="3718C663" w14:textId="77777777" w:rsidR="00BC5FD4" w:rsidRPr="00F80D44" w:rsidRDefault="00BC5FD4" w:rsidP="00095E41">
            <w:pPr>
              <w:spacing w:before="60"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F80D44">
              <w:rPr>
                <w:rFonts w:ascii="TH SarabunPSK" w:hAnsi="TH SarabunPSK" w:cs="TH SarabunPSK"/>
                <w:sz w:val="30"/>
                <w:szCs w:val="30"/>
                <w:cs/>
              </w:rPr>
              <w:t>หมายเลขโทรศัพท์........................................................................................</w:t>
            </w:r>
          </w:p>
        </w:tc>
        <w:tc>
          <w:tcPr>
            <w:tcW w:w="1985" w:type="dxa"/>
            <w:tcBorders>
              <w:bottom w:val="nil"/>
            </w:tcBorders>
          </w:tcPr>
          <w:p w14:paraId="4C7FA49F" w14:textId="77777777" w:rsidR="00BC5FD4" w:rsidRPr="00F80D44" w:rsidRDefault="00BC5FD4" w:rsidP="00095E41">
            <w:pPr>
              <w:spacing w:before="60"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80D44">
              <w:rPr>
                <w:rFonts w:ascii="TH SarabunPSK" w:hAnsi="TH SarabunPSK" w:cs="TH SarabunPSK"/>
                <w:sz w:val="30"/>
                <w:szCs w:val="30"/>
                <w:cs/>
              </w:rPr>
              <w:t>สถานที่เกิด</w:t>
            </w:r>
          </w:p>
        </w:tc>
        <w:tc>
          <w:tcPr>
            <w:tcW w:w="1716" w:type="dxa"/>
            <w:tcBorders>
              <w:bottom w:val="nil"/>
            </w:tcBorders>
          </w:tcPr>
          <w:p w14:paraId="57DB4DBD" w14:textId="77777777" w:rsidR="00BC5FD4" w:rsidRPr="00F80D44" w:rsidRDefault="00BC5FD4" w:rsidP="00095E41">
            <w:pPr>
              <w:spacing w:before="60"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F80D44">
              <w:rPr>
                <w:rFonts w:ascii="TH SarabunPSK" w:hAnsi="TH SarabunPSK" w:cs="TH SarabunPSK"/>
                <w:sz w:val="30"/>
                <w:szCs w:val="30"/>
                <w:cs/>
              </w:rPr>
              <w:t>เชื้อชาติ</w:t>
            </w:r>
          </w:p>
        </w:tc>
      </w:tr>
      <w:tr w:rsidR="00BC5FD4" w:rsidRPr="00F80D44" w14:paraId="38ECDF29" w14:textId="77777777" w:rsidTr="00095E41">
        <w:tc>
          <w:tcPr>
            <w:tcW w:w="5920" w:type="dxa"/>
            <w:tcBorders>
              <w:top w:val="nil"/>
              <w:bottom w:val="nil"/>
            </w:tcBorders>
          </w:tcPr>
          <w:p w14:paraId="6CDEC313" w14:textId="77777777" w:rsidR="00BC5FD4" w:rsidRPr="00F80D44" w:rsidRDefault="00BC5FD4" w:rsidP="00095E41">
            <w:pPr>
              <w:spacing w:before="60"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proofErr w:type="gramStart"/>
            <w:r w:rsidRPr="00F80D44">
              <w:rPr>
                <w:rFonts w:ascii="TH SarabunPSK" w:hAnsi="TH SarabunPSK" w:cs="TH SarabunPSK"/>
                <w:sz w:val="30"/>
                <w:szCs w:val="30"/>
              </w:rPr>
              <w:t>e-mail</w:t>
            </w:r>
            <w:proofErr w:type="gramEnd"/>
            <w:r w:rsidRPr="00F80D44">
              <w:rPr>
                <w:rFonts w:ascii="TH SarabunPSK" w:hAnsi="TH SarabunPSK" w:cs="TH SarabunPSK"/>
                <w:sz w:val="30"/>
                <w:szCs w:val="30"/>
              </w:rPr>
              <w:t xml:space="preserve"> Address ……………………………………………………………………………..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14:paraId="38EE9475" w14:textId="77777777" w:rsidR="00BC5FD4" w:rsidRPr="00F80D44" w:rsidRDefault="00BC5FD4" w:rsidP="00095E41">
            <w:pPr>
              <w:spacing w:before="60"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F80D4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.................................... </w:t>
            </w:r>
          </w:p>
        </w:tc>
        <w:tc>
          <w:tcPr>
            <w:tcW w:w="1716" w:type="dxa"/>
            <w:tcBorders>
              <w:top w:val="nil"/>
              <w:bottom w:val="single" w:sz="4" w:space="0" w:color="auto"/>
            </w:tcBorders>
          </w:tcPr>
          <w:p w14:paraId="33C21D5A" w14:textId="77777777" w:rsidR="00BC5FD4" w:rsidRPr="00F80D44" w:rsidRDefault="00BC5FD4" w:rsidP="00095E41">
            <w:pPr>
              <w:spacing w:before="60"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F80D44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.</w:t>
            </w:r>
          </w:p>
        </w:tc>
      </w:tr>
      <w:tr w:rsidR="00BC5FD4" w:rsidRPr="00F80D44" w14:paraId="5422B7B3" w14:textId="77777777" w:rsidTr="00095E41">
        <w:tc>
          <w:tcPr>
            <w:tcW w:w="5920" w:type="dxa"/>
            <w:tcBorders>
              <w:top w:val="nil"/>
              <w:bottom w:val="nil"/>
            </w:tcBorders>
          </w:tcPr>
          <w:p w14:paraId="7239FD16" w14:textId="77777777" w:rsidR="00BC5FD4" w:rsidRPr="00F80D44" w:rsidRDefault="00BC5FD4" w:rsidP="00095E41">
            <w:pPr>
              <w:spacing w:before="60"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F80D44">
              <w:rPr>
                <w:rFonts w:ascii="TH SarabunPSK" w:hAnsi="TH SarabunPSK" w:cs="TH SarabunPSK"/>
                <w:sz w:val="30"/>
                <w:szCs w:val="30"/>
                <w:cs/>
              </w:rPr>
              <w:t>เลขบัตรประจำตัวประชาชน........................................................................</w:t>
            </w:r>
          </w:p>
        </w:tc>
        <w:tc>
          <w:tcPr>
            <w:tcW w:w="1985" w:type="dxa"/>
            <w:tcBorders>
              <w:bottom w:val="nil"/>
            </w:tcBorders>
          </w:tcPr>
          <w:p w14:paraId="35AF22FD" w14:textId="77777777" w:rsidR="00BC5FD4" w:rsidRPr="00F80D44" w:rsidRDefault="00BC5FD4" w:rsidP="00095E41">
            <w:pPr>
              <w:spacing w:before="60"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F80D44">
              <w:rPr>
                <w:rFonts w:ascii="TH SarabunPSK" w:hAnsi="TH SarabunPSK" w:cs="TH SarabunPSK"/>
                <w:sz w:val="30"/>
                <w:szCs w:val="30"/>
                <w:cs/>
              </w:rPr>
              <w:t>สถานภาพสมรส</w:t>
            </w:r>
          </w:p>
        </w:tc>
        <w:tc>
          <w:tcPr>
            <w:tcW w:w="1716" w:type="dxa"/>
            <w:tcBorders>
              <w:bottom w:val="nil"/>
            </w:tcBorders>
          </w:tcPr>
          <w:p w14:paraId="1ADE1044" w14:textId="77777777" w:rsidR="00BC5FD4" w:rsidRPr="00F80D44" w:rsidRDefault="00BC5FD4" w:rsidP="00095E41">
            <w:pPr>
              <w:spacing w:before="60"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F80D44">
              <w:rPr>
                <w:rFonts w:ascii="TH SarabunPSK" w:hAnsi="TH SarabunPSK" w:cs="TH SarabunPSK"/>
                <w:sz w:val="30"/>
                <w:szCs w:val="30"/>
                <w:cs/>
              </w:rPr>
              <w:t>สัญชาติ</w:t>
            </w:r>
          </w:p>
        </w:tc>
      </w:tr>
      <w:tr w:rsidR="00BC5FD4" w:rsidRPr="00F80D44" w14:paraId="6B6F7498" w14:textId="77777777" w:rsidTr="00095E41">
        <w:tc>
          <w:tcPr>
            <w:tcW w:w="5920" w:type="dxa"/>
            <w:tcBorders>
              <w:top w:val="nil"/>
              <w:bottom w:val="nil"/>
            </w:tcBorders>
          </w:tcPr>
          <w:p w14:paraId="52EE344E" w14:textId="77777777" w:rsidR="00BC5FD4" w:rsidRPr="00F80D44" w:rsidRDefault="00BC5FD4" w:rsidP="00095E41">
            <w:pPr>
              <w:spacing w:before="60"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F80D44">
              <w:rPr>
                <w:rFonts w:ascii="TH SarabunPSK" w:hAnsi="TH SarabunPSK" w:cs="TH SarabunPSK"/>
                <w:sz w:val="30"/>
                <w:szCs w:val="30"/>
                <w:cs/>
              </w:rPr>
              <w:t>ออกให้ที่อำเภอ/เขต..................................... จังหวัด...................................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17596BDB" w14:textId="77777777" w:rsidR="00BC5FD4" w:rsidRPr="00F80D44" w:rsidRDefault="00BC5FD4" w:rsidP="00095E41">
            <w:pPr>
              <w:spacing w:before="60"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F80D4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.................................... </w:t>
            </w:r>
          </w:p>
        </w:tc>
        <w:tc>
          <w:tcPr>
            <w:tcW w:w="1716" w:type="dxa"/>
            <w:tcBorders>
              <w:top w:val="nil"/>
              <w:bottom w:val="nil"/>
            </w:tcBorders>
          </w:tcPr>
          <w:p w14:paraId="5C8B6A07" w14:textId="77777777" w:rsidR="00BC5FD4" w:rsidRPr="00F80D44" w:rsidRDefault="00BC5FD4" w:rsidP="00095E41">
            <w:pPr>
              <w:spacing w:before="60"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F80D44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.</w:t>
            </w:r>
          </w:p>
        </w:tc>
      </w:tr>
      <w:tr w:rsidR="00BC5FD4" w:rsidRPr="00F80D44" w14:paraId="3D377FBE" w14:textId="77777777" w:rsidTr="00095E41">
        <w:tc>
          <w:tcPr>
            <w:tcW w:w="5920" w:type="dxa"/>
            <w:tcBorders>
              <w:top w:val="nil"/>
              <w:bottom w:val="nil"/>
            </w:tcBorders>
          </w:tcPr>
          <w:p w14:paraId="2DD8D432" w14:textId="77777777" w:rsidR="00BC5FD4" w:rsidRPr="00F80D44" w:rsidRDefault="00BC5FD4" w:rsidP="00095E41">
            <w:pPr>
              <w:spacing w:before="60"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F80D44">
              <w:rPr>
                <w:rFonts w:ascii="TH SarabunPSK" w:hAnsi="TH SarabunPSK" w:cs="TH SarabunPSK"/>
                <w:sz w:val="30"/>
                <w:szCs w:val="30"/>
                <w:cs/>
              </w:rPr>
              <w:t>วันเดือนปีที่ออกบัตร....................................................................................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72514812" w14:textId="77777777" w:rsidR="00BC5FD4" w:rsidRPr="00F80D44" w:rsidRDefault="00BC5FD4" w:rsidP="00095E41">
            <w:pPr>
              <w:spacing w:before="60"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F80D44">
              <w:rPr>
                <w:rFonts w:ascii="TH SarabunPSK" w:hAnsi="TH SarabunPSK" w:cs="TH SarabunPSK"/>
                <w:sz w:val="30"/>
                <w:szCs w:val="30"/>
                <w:cs/>
              </w:rPr>
              <w:t>การรับราชการทหาร</w:t>
            </w:r>
          </w:p>
        </w:tc>
        <w:tc>
          <w:tcPr>
            <w:tcW w:w="1716" w:type="dxa"/>
            <w:tcBorders>
              <w:top w:val="nil"/>
              <w:bottom w:val="nil"/>
            </w:tcBorders>
          </w:tcPr>
          <w:p w14:paraId="3346C670" w14:textId="77777777" w:rsidR="00BC5FD4" w:rsidRPr="00F80D44" w:rsidRDefault="00BC5FD4" w:rsidP="00095E41">
            <w:pPr>
              <w:spacing w:before="60"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F80D44">
              <w:rPr>
                <w:rFonts w:ascii="TH SarabunPSK" w:hAnsi="TH SarabunPSK" w:cs="TH SarabunPSK"/>
                <w:sz w:val="30"/>
                <w:szCs w:val="30"/>
                <w:cs/>
              </w:rPr>
              <w:t>ศาสนา</w:t>
            </w:r>
          </w:p>
        </w:tc>
      </w:tr>
      <w:tr w:rsidR="00BC5FD4" w:rsidRPr="00F80D44" w14:paraId="257B2B42" w14:textId="77777777" w:rsidTr="00095E41">
        <w:tc>
          <w:tcPr>
            <w:tcW w:w="5920" w:type="dxa"/>
            <w:tcBorders>
              <w:top w:val="nil"/>
            </w:tcBorders>
          </w:tcPr>
          <w:p w14:paraId="152C79B0" w14:textId="77777777" w:rsidR="00BC5FD4" w:rsidRPr="00F80D44" w:rsidRDefault="00BC5FD4" w:rsidP="00095E41">
            <w:pPr>
              <w:spacing w:before="60"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F80D44">
              <w:rPr>
                <w:rFonts w:ascii="TH SarabunPSK" w:hAnsi="TH SarabunPSK" w:cs="TH SarabunPSK"/>
                <w:sz w:val="30"/>
                <w:szCs w:val="30"/>
                <w:cs/>
              </w:rPr>
              <w:t>วันเดือนปีที่บัตรหมดอายุ.............................................................................</w:t>
            </w:r>
          </w:p>
        </w:tc>
        <w:tc>
          <w:tcPr>
            <w:tcW w:w="1985" w:type="dxa"/>
            <w:tcBorders>
              <w:top w:val="nil"/>
            </w:tcBorders>
          </w:tcPr>
          <w:p w14:paraId="66450A5C" w14:textId="77777777" w:rsidR="00BC5FD4" w:rsidRPr="00F80D44" w:rsidRDefault="00BC5FD4" w:rsidP="00095E41">
            <w:pPr>
              <w:spacing w:before="60"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F80D4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.................................... </w:t>
            </w:r>
          </w:p>
        </w:tc>
        <w:tc>
          <w:tcPr>
            <w:tcW w:w="1716" w:type="dxa"/>
            <w:tcBorders>
              <w:top w:val="nil"/>
            </w:tcBorders>
          </w:tcPr>
          <w:p w14:paraId="01AB58D2" w14:textId="77777777" w:rsidR="00BC5FD4" w:rsidRPr="00F80D44" w:rsidRDefault="00BC5FD4" w:rsidP="00095E41">
            <w:pPr>
              <w:spacing w:before="60"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F80D44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.</w:t>
            </w:r>
          </w:p>
        </w:tc>
      </w:tr>
      <w:tr w:rsidR="00BC5FD4" w:rsidRPr="00F80D44" w14:paraId="50061E90" w14:textId="77777777" w:rsidTr="00095E41">
        <w:tc>
          <w:tcPr>
            <w:tcW w:w="9621" w:type="dxa"/>
            <w:gridSpan w:val="3"/>
            <w:tcBorders>
              <w:bottom w:val="nil"/>
            </w:tcBorders>
          </w:tcPr>
          <w:p w14:paraId="01375AF3" w14:textId="77777777" w:rsidR="00BC5FD4" w:rsidRPr="00F80D44" w:rsidRDefault="00BC5FD4" w:rsidP="00095E41">
            <w:pPr>
              <w:spacing w:before="120"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F80D44">
              <w:rPr>
                <w:rFonts w:ascii="TH SarabunPSK" w:hAnsi="TH SarabunPSK" w:cs="TH SarabunPSK"/>
                <w:sz w:val="30"/>
                <w:szCs w:val="30"/>
                <w:cs/>
              </w:rPr>
              <w:t>วุฒิการศึกษาตรงตามตำแหน่งที่สมัคร คือ ได้รับปริญญา/ประกาศนียบัตร.............................................................................</w:t>
            </w:r>
          </w:p>
          <w:p w14:paraId="43A8C9D5" w14:textId="77777777" w:rsidR="00BC5FD4" w:rsidRPr="00F80D44" w:rsidRDefault="00BC5FD4" w:rsidP="00095E41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F80D44">
              <w:rPr>
                <w:rFonts w:ascii="TH SarabunPSK" w:hAnsi="TH SarabunPSK" w:cs="TH SarabunPSK"/>
                <w:sz w:val="30"/>
                <w:szCs w:val="30"/>
                <w:cs/>
              </w:rPr>
              <w:t>สาขาวิชา..............................................................................................ทาง.............................................................................</w:t>
            </w:r>
          </w:p>
          <w:p w14:paraId="3D53DB01" w14:textId="77777777" w:rsidR="00BC5FD4" w:rsidRPr="00F80D44" w:rsidRDefault="00BC5FD4" w:rsidP="00095E41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F80D44">
              <w:rPr>
                <w:rFonts w:ascii="TH SarabunPSK" w:hAnsi="TH SarabunPSK" w:cs="TH SarabunPSK"/>
                <w:sz w:val="30"/>
                <w:szCs w:val="30"/>
                <w:cs/>
              </w:rPr>
              <w:t>โดยได้รับอนุมัติจากสถานศึกษาชื่อ..........................................................................................................................................</w:t>
            </w:r>
          </w:p>
          <w:p w14:paraId="55058682" w14:textId="77777777" w:rsidR="00BC5FD4" w:rsidRPr="00F80D44" w:rsidRDefault="00BC5FD4" w:rsidP="00095E41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80D44">
              <w:rPr>
                <w:rFonts w:ascii="TH SarabunPSK" w:hAnsi="TH SarabunPSK" w:cs="TH SarabunPSK"/>
                <w:sz w:val="30"/>
                <w:szCs w:val="30"/>
                <w:cs/>
              </w:rPr>
              <w:t>เมื่อวันที่...................เดือน.............................................พ.ศ. ............................ได้คะแนนเฉลี่ยสะสม...................................</w:t>
            </w:r>
          </w:p>
        </w:tc>
      </w:tr>
      <w:tr w:rsidR="00BC5FD4" w:rsidRPr="00F80D44" w14:paraId="63AD66FF" w14:textId="77777777" w:rsidTr="00095E41">
        <w:tc>
          <w:tcPr>
            <w:tcW w:w="9621" w:type="dxa"/>
            <w:gridSpan w:val="3"/>
            <w:tcBorders>
              <w:bottom w:val="nil"/>
            </w:tcBorders>
          </w:tcPr>
          <w:p w14:paraId="15CF6563" w14:textId="77777777" w:rsidR="00BC5FD4" w:rsidRPr="00F80D44" w:rsidRDefault="00BC5FD4" w:rsidP="00095E41">
            <w:pPr>
              <w:spacing w:before="120"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F80D44">
              <w:rPr>
                <w:rFonts w:ascii="TH SarabunPSK" w:hAnsi="TH SarabunPSK" w:cs="TH SarabunPSK"/>
                <w:sz w:val="30"/>
                <w:szCs w:val="30"/>
                <w:cs/>
              </w:rPr>
              <w:t>ใบประกอบวิชาชีพ/ใบประกอบโรคศิลปะ...............................................................................................................................</w:t>
            </w:r>
          </w:p>
          <w:p w14:paraId="50715018" w14:textId="77777777" w:rsidR="00BC5FD4" w:rsidRPr="00F80D44" w:rsidRDefault="00BC5FD4" w:rsidP="00095E41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F80D44">
              <w:rPr>
                <w:rFonts w:ascii="TH SarabunPSK" w:hAnsi="TH SarabunPSK" w:cs="TH SarabunPSK"/>
                <w:sz w:val="30"/>
                <w:szCs w:val="30"/>
                <w:cs/>
              </w:rPr>
              <w:t>ออกให้ ณ   วันที่...................เดือน......................................พ.ศ. .............................</w:t>
            </w:r>
          </w:p>
          <w:p w14:paraId="261A8D59" w14:textId="77777777" w:rsidR="00BC5FD4" w:rsidRPr="00F80D44" w:rsidRDefault="00BC5FD4" w:rsidP="00095E41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80D44">
              <w:rPr>
                <w:rFonts w:ascii="TH SarabunPSK" w:hAnsi="TH SarabunPSK" w:cs="TH SarabunPSK"/>
                <w:sz w:val="30"/>
                <w:szCs w:val="30"/>
                <w:cs/>
              </w:rPr>
              <w:t>วันหมดอายุ วันที่...................เดือน......................................พ.ศ. .............................</w:t>
            </w:r>
          </w:p>
        </w:tc>
      </w:tr>
      <w:tr w:rsidR="00BC5FD4" w:rsidRPr="00F80D44" w14:paraId="757B9D97" w14:textId="77777777" w:rsidTr="00095E41">
        <w:tc>
          <w:tcPr>
            <w:tcW w:w="9621" w:type="dxa"/>
            <w:gridSpan w:val="3"/>
            <w:tcBorders>
              <w:bottom w:val="nil"/>
            </w:tcBorders>
          </w:tcPr>
          <w:p w14:paraId="0E553269" w14:textId="77777777" w:rsidR="00BC5FD4" w:rsidRPr="00F80D44" w:rsidRDefault="00BC5FD4" w:rsidP="00095E41">
            <w:pPr>
              <w:spacing w:before="120"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F80D44">
              <w:rPr>
                <w:rFonts w:ascii="TH SarabunPSK" w:hAnsi="TH SarabunPSK" w:cs="TH SarabunPSK"/>
                <w:sz w:val="30"/>
                <w:szCs w:val="30"/>
                <w:cs/>
              </w:rPr>
              <w:t>อาชีพปัจจุบัน...........................................................................................................................................................................</w:t>
            </w:r>
          </w:p>
        </w:tc>
      </w:tr>
      <w:tr w:rsidR="00BC5FD4" w:rsidRPr="00F80D44" w14:paraId="617F79FE" w14:textId="77777777" w:rsidTr="00095E41">
        <w:tc>
          <w:tcPr>
            <w:tcW w:w="9621" w:type="dxa"/>
            <w:gridSpan w:val="3"/>
            <w:tcBorders>
              <w:top w:val="nil"/>
              <w:bottom w:val="nil"/>
            </w:tcBorders>
          </w:tcPr>
          <w:p w14:paraId="22599395" w14:textId="77777777" w:rsidR="00BC5FD4" w:rsidRPr="00F80D44" w:rsidRDefault="00BC5FD4" w:rsidP="00095E41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F80D44">
              <w:rPr>
                <w:rFonts w:ascii="TH SarabunPSK" w:hAnsi="TH SarabunPSK" w:cs="TH SarabunPSK"/>
                <w:sz w:val="30"/>
                <w:szCs w:val="30"/>
                <w:cs/>
              </w:rPr>
              <w:t>เหตุผลที่ (อยาก) ออกจากงาน</w:t>
            </w:r>
          </w:p>
        </w:tc>
      </w:tr>
      <w:tr w:rsidR="00BC5FD4" w:rsidRPr="00F80D44" w14:paraId="7DFEB2F3" w14:textId="77777777" w:rsidTr="00095E41">
        <w:tc>
          <w:tcPr>
            <w:tcW w:w="9621" w:type="dxa"/>
            <w:gridSpan w:val="3"/>
            <w:tcBorders>
              <w:top w:val="nil"/>
            </w:tcBorders>
          </w:tcPr>
          <w:p w14:paraId="7277EE52" w14:textId="77777777" w:rsidR="00BC5FD4" w:rsidRPr="00F80D44" w:rsidRDefault="00BC5FD4" w:rsidP="00095E41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F80D44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2F241B86" w14:textId="77777777" w:rsidR="00BC5FD4" w:rsidRPr="00F80D44" w:rsidRDefault="00BC5FD4" w:rsidP="00BC5FD4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14:paraId="1740B847" w14:textId="41E1264A" w:rsidR="00BC5FD4" w:rsidRPr="00F80D44" w:rsidRDefault="00BC5FD4" w:rsidP="00BC5FD4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F80D44">
        <w:rPr>
          <w:rFonts w:ascii="TH SarabunPSK" w:hAnsi="TH SarabunPSK" w:cs="TH SarabunPSK"/>
          <w:sz w:val="30"/>
          <w:szCs w:val="30"/>
          <w:cs/>
        </w:rPr>
        <w:t>ข้อมูลการศึกษาและฝึกอบรม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1"/>
        <w:gridCol w:w="1222"/>
        <w:gridCol w:w="3507"/>
        <w:gridCol w:w="3820"/>
      </w:tblGrid>
      <w:tr w:rsidR="00BC5FD4" w:rsidRPr="00F80D44" w14:paraId="4394A773" w14:textId="77777777" w:rsidTr="00095E41">
        <w:tc>
          <w:tcPr>
            <w:tcW w:w="2296" w:type="dxa"/>
            <w:gridSpan w:val="2"/>
          </w:tcPr>
          <w:p w14:paraId="28EA320B" w14:textId="77777777" w:rsidR="00BC5FD4" w:rsidRPr="00F80D44" w:rsidRDefault="00BC5FD4" w:rsidP="00095E4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80D44">
              <w:rPr>
                <w:rFonts w:ascii="TH SarabunPSK" w:hAnsi="TH SarabunPSK" w:cs="TH SarabunPSK"/>
                <w:sz w:val="30"/>
                <w:szCs w:val="30"/>
                <w:cs/>
              </w:rPr>
              <w:t>ปี พ.ศ.</w:t>
            </w:r>
          </w:p>
        </w:tc>
        <w:tc>
          <w:tcPr>
            <w:tcW w:w="3517" w:type="dxa"/>
            <w:vMerge w:val="restart"/>
            <w:vAlign w:val="center"/>
          </w:tcPr>
          <w:p w14:paraId="3B8E96F4" w14:textId="77777777" w:rsidR="00BC5FD4" w:rsidRPr="00F80D44" w:rsidRDefault="00BC5FD4" w:rsidP="00095E4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80D44">
              <w:rPr>
                <w:rFonts w:ascii="TH SarabunPSK" w:hAnsi="TH SarabunPSK" w:cs="TH SarabunPSK"/>
                <w:sz w:val="30"/>
                <w:szCs w:val="30"/>
                <w:cs/>
              </w:rPr>
              <w:t>สถานศึกษา/หน่วยงาน</w:t>
            </w:r>
          </w:p>
        </w:tc>
        <w:tc>
          <w:tcPr>
            <w:tcW w:w="3827" w:type="dxa"/>
            <w:vMerge w:val="restart"/>
            <w:vAlign w:val="center"/>
          </w:tcPr>
          <w:p w14:paraId="6841E901" w14:textId="77777777" w:rsidR="00BC5FD4" w:rsidRPr="00F80D44" w:rsidRDefault="00BC5FD4" w:rsidP="00095E4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80D44">
              <w:rPr>
                <w:rFonts w:ascii="TH SarabunPSK" w:hAnsi="TH SarabunPSK" w:cs="TH SarabunPSK"/>
                <w:sz w:val="30"/>
                <w:szCs w:val="30"/>
                <w:cs/>
              </w:rPr>
              <w:t>ประกาศนียบัตร/ปริญญาบัตร/วิชาเอก</w:t>
            </w:r>
          </w:p>
        </w:tc>
      </w:tr>
      <w:tr w:rsidR="00902A87" w:rsidRPr="00F80D44" w14:paraId="109EED57" w14:textId="77777777" w:rsidTr="00095E41">
        <w:tc>
          <w:tcPr>
            <w:tcW w:w="1069" w:type="dxa"/>
            <w:tcBorders>
              <w:bottom w:val="single" w:sz="4" w:space="0" w:color="auto"/>
            </w:tcBorders>
          </w:tcPr>
          <w:p w14:paraId="38E8C9AF" w14:textId="77777777" w:rsidR="00BC5FD4" w:rsidRPr="00F80D44" w:rsidRDefault="00BC5FD4" w:rsidP="00095E4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80D44">
              <w:rPr>
                <w:rFonts w:ascii="TH SarabunPSK" w:hAnsi="TH SarabunPSK" w:cs="TH SarabunPSK"/>
                <w:sz w:val="30"/>
                <w:szCs w:val="30"/>
                <w:cs/>
              </w:rPr>
              <w:t>จาก</w:t>
            </w:r>
          </w:p>
        </w:tc>
        <w:tc>
          <w:tcPr>
            <w:tcW w:w="1227" w:type="dxa"/>
            <w:tcBorders>
              <w:bottom w:val="single" w:sz="4" w:space="0" w:color="auto"/>
            </w:tcBorders>
          </w:tcPr>
          <w:p w14:paraId="558E0F6C" w14:textId="77777777" w:rsidR="00BC5FD4" w:rsidRPr="00F80D44" w:rsidRDefault="00BC5FD4" w:rsidP="00095E4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80D44">
              <w:rPr>
                <w:rFonts w:ascii="TH SarabunPSK" w:hAnsi="TH SarabunPSK" w:cs="TH SarabunPSK"/>
                <w:sz w:val="30"/>
                <w:szCs w:val="30"/>
                <w:cs/>
              </w:rPr>
              <w:t>ถึง</w:t>
            </w:r>
          </w:p>
        </w:tc>
        <w:tc>
          <w:tcPr>
            <w:tcW w:w="3517" w:type="dxa"/>
            <w:vMerge/>
            <w:tcBorders>
              <w:bottom w:val="single" w:sz="4" w:space="0" w:color="auto"/>
            </w:tcBorders>
          </w:tcPr>
          <w:p w14:paraId="45F27BB3" w14:textId="77777777" w:rsidR="00BC5FD4" w:rsidRPr="00F80D44" w:rsidRDefault="00BC5FD4" w:rsidP="00095E41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827" w:type="dxa"/>
            <w:vMerge/>
            <w:tcBorders>
              <w:bottom w:val="single" w:sz="4" w:space="0" w:color="auto"/>
            </w:tcBorders>
          </w:tcPr>
          <w:p w14:paraId="0280573A" w14:textId="77777777" w:rsidR="00BC5FD4" w:rsidRPr="00F80D44" w:rsidRDefault="00BC5FD4" w:rsidP="00095E41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902A87" w:rsidRPr="00F80D44" w14:paraId="75DFF54F" w14:textId="77777777" w:rsidTr="00095E41">
        <w:tc>
          <w:tcPr>
            <w:tcW w:w="1069" w:type="dxa"/>
            <w:tcBorders>
              <w:bottom w:val="nil"/>
            </w:tcBorders>
          </w:tcPr>
          <w:p w14:paraId="3C03EEF6" w14:textId="77777777" w:rsidR="00BC5FD4" w:rsidRPr="00F80D44" w:rsidRDefault="00902A87" w:rsidP="00095E41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F80D44">
              <w:rPr>
                <w:rFonts w:ascii="TH SarabunPSK" w:hAnsi="TH SarabunPSK" w:cs="TH SarabunPSK"/>
                <w:sz w:val="30"/>
                <w:szCs w:val="30"/>
                <w:cs/>
              </w:rPr>
              <w:t>..................</w:t>
            </w:r>
          </w:p>
          <w:p w14:paraId="7DF3215D" w14:textId="77777777" w:rsidR="00902A87" w:rsidRPr="00F80D44" w:rsidRDefault="00902A87" w:rsidP="00095E41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F80D44">
              <w:rPr>
                <w:rFonts w:ascii="TH SarabunPSK" w:hAnsi="TH SarabunPSK" w:cs="TH SarabunPSK"/>
                <w:sz w:val="30"/>
                <w:szCs w:val="30"/>
              </w:rPr>
              <w:t>……………..</w:t>
            </w:r>
          </w:p>
        </w:tc>
        <w:tc>
          <w:tcPr>
            <w:tcW w:w="1227" w:type="dxa"/>
            <w:tcBorders>
              <w:bottom w:val="nil"/>
            </w:tcBorders>
          </w:tcPr>
          <w:p w14:paraId="7353F05B" w14:textId="77777777" w:rsidR="00BC5FD4" w:rsidRPr="00F80D44" w:rsidRDefault="00902A87" w:rsidP="00095E41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F80D44">
              <w:rPr>
                <w:rFonts w:ascii="TH SarabunPSK" w:hAnsi="TH SarabunPSK" w:cs="TH SarabunPSK"/>
                <w:sz w:val="30"/>
                <w:szCs w:val="30"/>
                <w:cs/>
              </w:rPr>
              <w:t>...................</w:t>
            </w:r>
          </w:p>
          <w:p w14:paraId="7638D1C2" w14:textId="77777777" w:rsidR="00902A87" w:rsidRPr="00F80D44" w:rsidRDefault="00902A87" w:rsidP="00095E41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F80D44">
              <w:rPr>
                <w:rFonts w:ascii="TH SarabunPSK" w:hAnsi="TH SarabunPSK" w:cs="TH SarabunPSK"/>
                <w:sz w:val="30"/>
                <w:szCs w:val="30"/>
                <w:cs/>
              </w:rPr>
              <w:t>...................</w:t>
            </w:r>
          </w:p>
        </w:tc>
        <w:tc>
          <w:tcPr>
            <w:tcW w:w="3517" w:type="dxa"/>
            <w:tcBorders>
              <w:bottom w:val="nil"/>
            </w:tcBorders>
          </w:tcPr>
          <w:p w14:paraId="7CD405AB" w14:textId="77777777" w:rsidR="00BC5FD4" w:rsidRPr="00F80D44" w:rsidRDefault="00902A87" w:rsidP="00095E41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F80D44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.......................................</w:t>
            </w:r>
          </w:p>
          <w:p w14:paraId="6CEA7D9C" w14:textId="77777777" w:rsidR="00902A87" w:rsidRPr="00F80D44" w:rsidRDefault="00902A87" w:rsidP="00095E41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F80D44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……</w:t>
            </w:r>
          </w:p>
        </w:tc>
        <w:tc>
          <w:tcPr>
            <w:tcW w:w="3827" w:type="dxa"/>
            <w:tcBorders>
              <w:bottom w:val="nil"/>
            </w:tcBorders>
          </w:tcPr>
          <w:p w14:paraId="7AE1B9B0" w14:textId="77777777" w:rsidR="00BC5FD4" w:rsidRPr="00F80D44" w:rsidRDefault="00902A87" w:rsidP="00095E41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F80D44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..............................................</w:t>
            </w:r>
          </w:p>
          <w:p w14:paraId="409D840E" w14:textId="77777777" w:rsidR="00902A87" w:rsidRPr="00F80D44" w:rsidRDefault="00902A87" w:rsidP="00095E41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F80D44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…………..</w:t>
            </w:r>
          </w:p>
        </w:tc>
      </w:tr>
      <w:tr w:rsidR="00902A87" w:rsidRPr="00F80D44" w14:paraId="12175AE5" w14:textId="77777777" w:rsidTr="00095E41">
        <w:tc>
          <w:tcPr>
            <w:tcW w:w="1069" w:type="dxa"/>
            <w:tcBorders>
              <w:top w:val="nil"/>
              <w:bottom w:val="nil"/>
            </w:tcBorders>
          </w:tcPr>
          <w:p w14:paraId="2BD2CAF1" w14:textId="77777777" w:rsidR="00BC5FD4" w:rsidRPr="00F80D44" w:rsidRDefault="00902A87" w:rsidP="00095E41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F80D44">
              <w:rPr>
                <w:rFonts w:ascii="TH SarabunPSK" w:hAnsi="TH SarabunPSK" w:cs="TH SarabunPSK"/>
                <w:sz w:val="30"/>
                <w:szCs w:val="30"/>
              </w:rPr>
              <w:t>………………</w:t>
            </w:r>
          </w:p>
          <w:p w14:paraId="50C0411D" w14:textId="77777777" w:rsidR="00902A87" w:rsidRPr="00F80D44" w:rsidRDefault="00902A87" w:rsidP="00095E41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F80D44">
              <w:rPr>
                <w:rFonts w:ascii="TH SarabunPSK" w:hAnsi="TH SarabunPSK" w:cs="TH SarabunPSK"/>
                <w:sz w:val="30"/>
                <w:szCs w:val="30"/>
              </w:rPr>
              <w:t>………………</w:t>
            </w:r>
          </w:p>
        </w:tc>
        <w:tc>
          <w:tcPr>
            <w:tcW w:w="1227" w:type="dxa"/>
            <w:tcBorders>
              <w:top w:val="nil"/>
              <w:bottom w:val="nil"/>
            </w:tcBorders>
          </w:tcPr>
          <w:p w14:paraId="7A8ECCE6" w14:textId="77777777" w:rsidR="00BC5FD4" w:rsidRPr="00F80D44" w:rsidRDefault="00902A87" w:rsidP="00095E41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F80D44">
              <w:rPr>
                <w:rFonts w:ascii="TH SarabunPSK" w:hAnsi="TH SarabunPSK" w:cs="TH SarabunPSK"/>
                <w:sz w:val="30"/>
                <w:szCs w:val="30"/>
              </w:rPr>
              <w:t>……………….</w:t>
            </w:r>
          </w:p>
          <w:p w14:paraId="53578BD0" w14:textId="77777777" w:rsidR="00902A87" w:rsidRPr="00F80D44" w:rsidRDefault="00902A87" w:rsidP="00095E41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F80D44">
              <w:rPr>
                <w:rFonts w:ascii="TH SarabunPSK" w:hAnsi="TH SarabunPSK" w:cs="TH SarabunPSK"/>
                <w:sz w:val="30"/>
                <w:szCs w:val="30"/>
              </w:rPr>
              <w:t>……………….</w:t>
            </w:r>
          </w:p>
        </w:tc>
        <w:tc>
          <w:tcPr>
            <w:tcW w:w="3517" w:type="dxa"/>
            <w:tcBorders>
              <w:top w:val="nil"/>
              <w:bottom w:val="nil"/>
            </w:tcBorders>
          </w:tcPr>
          <w:p w14:paraId="609B98EE" w14:textId="77777777" w:rsidR="00BC5FD4" w:rsidRPr="00F80D44" w:rsidRDefault="00902A87" w:rsidP="00095E41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F80D44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……</w:t>
            </w:r>
          </w:p>
          <w:p w14:paraId="4C46D1A7" w14:textId="77777777" w:rsidR="00902A87" w:rsidRPr="00F80D44" w:rsidRDefault="00902A87" w:rsidP="00095E41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F80D44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……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53E5E2C9" w14:textId="77777777" w:rsidR="00BC5FD4" w:rsidRPr="00F80D44" w:rsidRDefault="00902A87" w:rsidP="00095E41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F80D44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…………..</w:t>
            </w:r>
          </w:p>
          <w:p w14:paraId="353A212C" w14:textId="77777777" w:rsidR="00BC5FD4" w:rsidRPr="00F80D44" w:rsidRDefault="00902A87" w:rsidP="00095E41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F80D44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…………..</w:t>
            </w:r>
          </w:p>
        </w:tc>
      </w:tr>
      <w:tr w:rsidR="00902A87" w:rsidRPr="00F80D44" w14:paraId="7E98FD3A" w14:textId="77777777" w:rsidTr="00095E41">
        <w:tc>
          <w:tcPr>
            <w:tcW w:w="1069" w:type="dxa"/>
            <w:tcBorders>
              <w:top w:val="nil"/>
              <w:bottom w:val="nil"/>
            </w:tcBorders>
          </w:tcPr>
          <w:p w14:paraId="2506C8BA" w14:textId="77777777" w:rsidR="00BC5FD4" w:rsidRPr="00F80D44" w:rsidRDefault="00902A87" w:rsidP="00095E41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F80D44">
              <w:rPr>
                <w:rFonts w:ascii="TH SarabunPSK" w:hAnsi="TH SarabunPSK" w:cs="TH SarabunPSK"/>
                <w:sz w:val="30"/>
                <w:szCs w:val="30"/>
              </w:rPr>
              <w:t>………………</w:t>
            </w:r>
          </w:p>
        </w:tc>
        <w:tc>
          <w:tcPr>
            <w:tcW w:w="1227" w:type="dxa"/>
            <w:tcBorders>
              <w:top w:val="nil"/>
              <w:bottom w:val="nil"/>
            </w:tcBorders>
          </w:tcPr>
          <w:p w14:paraId="104F50A1" w14:textId="77777777" w:rsidR="00BC5FD4" w:rsidRPr="00F80D44" w:rsidRDefault="00902A87" w:rsidP="00095E41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F80D44">
              <w:rPr>
                <w:rFonts w:ascii="TH SarabunPSK" w:hAnsi="TH SarabunPSK" w:cs="TH SarabunPSK"/>
                <w:sz w:val="30"/>
                <w:szCs w:val="30"/>
              </w:rPr>
              <w:t>………………..</w:t>
            </w:r>
          </w:p>
        </w:tc>
        <w:tc>
          <w:tcPr>
            <w:tcW w:w="3517" w:type="dxa"/>
            <w:tcBorders>
              <w:top w:val="nil"/>
              <w:bottom w:val="nil"/>
            </w:tcBorders>
          </w:tcPr>
          <w:p w14:paraId="4DD4E7C9" w14:textId="77777777" w:rsidR="00BC5FD4" w:rsidRPr="00F80D44" w:rsidRDefault="00902A87" w:rsidP="00095E41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F80D44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…….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7BCCE5CE" w14:textId="77777777" w:rsidR="00BC5FD4" w:rsidRPr="00F80D44" w:rsidRDefault="00902A87" w:rsidP="00095E41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F80D44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…………..</w:t>
            </w:r>
          </w:p>
        </w:tc>
      </w:tr>
      <w:tr w:rsidR="00902A87" w:rsidRPr="00F80D44" w14:paraId="0C4829D3" w14:textId="77777777" w:rsidTr="00095E41">
        <w:trPr>
          <w:trHeight w:val="80"/>
        </w:trPr>
        <w:tc>
          <w:tcPr>
            <w:tcW w:w="1069" w:type="dxa"/>
            <w:tcBorders>
              <w:top w:val="nil"/>
            </w:tcBorders>
          </w:tcPr>
          <w:p w14:paraId="4E37A1C4" w14:textId="77777777" w:rsidR="00BC5FD4" w:rsidRPr="00F80D44" w:rsidRDefault="00902A87" w:rsidP="00095E41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F80D44">
              <w:rPr>
                <w:rFonts w:ascii="TH SarabunPSK" w:hAnsi="TH SarabunPSK" w:cs="TH SarabunPSK"/>
                <w:sz w:val="30"/>
                <w:szCs w:val="30"/>
              </w:rPr>
              <w:t>………………</w:t>
            </w:r>
          </w:p>
          <w:p w14:paraId="4745B43E" w14:textId="77777777" w:rsidR="00BC5FD4" w:rsidRPr="00F80D44" w:rsidRDefault="00BC5FD4" w:rsidP="00095E41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27" w:type="dxa"/>
            <w:tcBorders>
              <w:top w:val="nil"/>
            </w:tcBorders>
          </w:tcPr>
          <w:p w14:paraId="582098C5" w14:textId="77777777" w:rsidR="00BC5FD4" w:rsidRPr="00F80D44" w:rsidRDefault="00902A87" w:rsidP="00095E41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F80D44">
              <w:rPr>
                <w:rFonts w:ascii="TH SarabunPSK" w:hAnsi="TH SarabunPSK" w:cs="TH SarabunPSK"/>
                <w:sz w:val="30"/>
                <w:szCs w:val="30"/>
              </w:rPr>
              <w:t>………………..</w:t>
            </w:r>
          </w:p>
        </w:tc>
        <w:tc>
          <w:tcPr>
            <w:tcW w:w="3517" w:type="dxa"/>
            <w:tcBorders>
              <w:top w:val="nil"/>
            </w:tcBorders>
          </w:tcPr>
          <w:p w14:paraId="7591AD22" w14:textId="77777777" w:rsidR="00BC5FD4" w:rsidRPr="00F80D44" w:rsidRDefault="00902A87" w:rsidP="00095E41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F80D44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…….</w:t>
            </w:r>
          </w:p>
        </w:tc>
        <w:tc>
          <w:tcPr>
            <w:tcW w:w="3827" w:type="dxa"/>
            <w:tcBorders>
              <w:top w:val="nil"/>
            </w:tcBorders>
          </w:tcPr>
          <w:p w14:paraId="70ABDCF2" w14:textId="77777777" w:rsidR="00BC5FD4" w:rsidRPr="00F80D44" w:rsidRDefault="00902A87" w:rsidP="00095E41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F80D44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…………..</w:t>
            </w:r>
          </w:p>
        </w:tc>
      </w:tr>
    </w:tbl>
    <w:p w14:paraId="47794B82" w14:textId="77777777" w:rsidR="00BC5FD4" w:rsidRPr="00F80D44" w:rsidRDefault="00BC5FD4" w:rsidP="00BC5FD4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14:paraId="13529B7D" w14:textId="77777777" w:rsidR="00BC5FD4" w:rsidRDefault="00BC5FD4" w:rsidP="00BC5FD4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14:paraId="1D976050" w14:textId="77777777" w:rsidR="00513B9E" w:rsidRPr="00F80D44" w:rsidRDefault="00513B9E" w:rsidP="00BC5FD4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14:paraId="6323B50B" w14:textId="77777777" w:rsidR="00BC5FD4" w:rsidRPr="00F80D44" w:rsidRDefault="00BC5FD4" w:rsidP="00BC5FD4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14:paraId="6BE54E65" w14:textId="77777777" w:rsidR="00BC5FD4" w:rsidRPr="00F80D44" w:rsidRDefault="00BC5FD4" w:rsidP="00BC5FD4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14:paraId="56FD6C01" w14:textId="77777777" w:rsidR="00BC5FD4" w:rsidRPr="00F80D44" w:rsidRDefault="00BC5FD4" w:rsidP="00BC5FD4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14:paraId="59A8445A" w14:textId="5356A0B9" w:rsidR="00BC5FD4" w:rsidRPr="00F80D44" w:rsidRDefault="00BC5FD4" w:rsidP="00BC5FD4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F80D44">
        <w:rPr>
          <w:rFonts w:ascii="TH SarabunPSK" w:hAnsi="TH SarabunPSK" w:cs="TH SarabunPSK"/>
          <w:sz w:val="30"/>
          <w:szCs w:val="30"/>
        </w:rPr>
        <w:tab/>
      </w:r>
      <w:r w:rsidRPr="00F80D44">
        <w:rPr>
          <w:rFonts w:ascii="TH SarabunPSK" w:hAnsi="TH SarabunPSK" w:cs="TH SarabunPSK"/>
          <w:sz w:val="30"/>
          <w:szCs w:val="30"/>
        </w:rPr>
        <w:tab/>
      </w:r>
      <w:r w:rsidRPr="00F80D44">
        <w:rPr>
          <w:rFonts w:ascii="TH SarabunPSK" w:hAnsi="TH SarabunPSK" w:cs="TH SarabunPSK"/>
          <w:sz w:val="30"/>
          <w:szCs w:val="30"/>
        </w:rPr>
        <w:tab/>
      </w:r>
      <w:r w:rsidRPr="00F80D44">
        <w:rPr>
          <w:rFonts w:ascii="TH SarabunPSK" w:hAnsi="TH SarabunPSK" w:cs="TH SarabunPSK"/>
          <w:sz w:val="30"/>
          <w:szCs w:val="30"/>
        </w:rPr>
        <w:tab/>
      </w:r>
      <w:r w:rsidRPr="00F80D44">
        <w:rPr>
          <w:rFonts w:ascii="TH SarabunPSK" w:hAnsi="TH SarabunPSK" w:cs="TH SarabunPSK"/>
          <w:sz w:val="30"/>
          <w:szCs w:val="30"/>
        </w:rPr>
        <w:tab/>
      </w:r>
      <w:r w:rsidRPr="00F80D44">
        <w:rPr>
          <w:rFonts w:ascii="TH SarabunPSK" w:hAnsi="TH SarabunPSK" w:cs="TH SarabunPSK"/>
          <w:sz w:val="30"/>
          <w:szCs w:val="30"/>
        </w:rPr>
        <w:tab/>
        <w:t>-</w:t>
      </w:r>
      <w:r w:rsidRPr="00F80D44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8237C3" w:rsidRPr="00F80D44">
        <w:rPr>
          <w:rFonts w:ascii="TH SarabunPSK" w:hAnsi="TH SarabunPSK" w:cs="TH SarabunPSK"/>
          <w:sz w:val="30"/>
          <w:szCs w:val="30"/>
          <w:cs/>
        </w:rPr>
        <w:t>2</w:t>
      </w:r>
      <w:r w:rsidRPr="00F80D44">
        <w:rPr>
          <w:rFonts w:ascii="TH SarabunPSK" w:hAnsi="TH SarabunPSK" w:cs="TH SarabunPSK"/>
          <w:sz w:val="30"/>
          <w:szCs w:val="30"/>
          <w:cs/>
        </w:rPr>
        <w:t xml:space="preserve"> -</w:t>
      </w:r>
    </w:p>
    <w:p w14:paraId="27530717" w14:textId="77777777" w:rsidR="00BC5FD4" w:rsidRPr="00F80D44" w:rsidRDefault="00BC5FD4" w:rsidP="00BC5FD4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14:paraId="3743C164" w14:textId="77777777" w:rsidR="00BC5FD4" w:rsidRPr="00F80D44" w:rsidRDefault="00BC5FD4" w:rsidP="00BC5FD4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F80D44">
        <w:rPr>
          <w:rFonts w:ascii="TH SarabunPSK" w:hAnsi="TH SarabunPSK" w:cs="TH SarabunPSK"/>
          <w:sz w:val="30"/>
          <w:szCs w:val="30"/>
          <w:cs/>
        </w:rPr>
        <w:t xml:space="preserve">ข้อมูลการทำงานและประสบการณ์ทำงาน (โปรดให้รายละเอียดของงานที่ทำในช่วง </w:t>
      </w:r>
      <w:r w:rsidR="008237C3" w:rsidRPr="00F80D44">
        <w:rPr>
          <w:rFonts w:ascii="TH SarabunPSK" w:hAnsi="TH SarabunPSK" w:cs="TH SarabunPSK"/>
          <w:sz w:val="30"/>
          <w:szCs w:val="30"/>
          <w:cs/>
        </w:rPr>
        <w:t>5</w:t>
      </w:r>
      <w:r w:rsidRPr="00F80D44">
        <w:rPr>
          <w:rFonts w:ascii="TH SarabunPSK" w:hAnsi="TH SarabunPSK" w:cs="TH SarabunPSK"/>
          <w:sz w:val="30"/>
          <w:szCs w:val="30"/>
          <w:cs/>
        </w:rPr>
        <w:t xml:space="preserve"> ปีหลัง)</w:t>
      </w:r>
    </w:p>
    <w:tbl>
      <w:tblPr>
        <w:tblW w:w="946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0"/>
        <w:gridCol w:w="994"/>
        <w:gridCol w:w="2086"/>
        <w:gridCol w:w="2474"/>
        <w:gridCol w:w="994"/>
        <w:gridCol w:w="1966"/>
      </w:tblGrid>
      <w:tr w:rsidR="001B7EED" w:rsidRPr="00F80D44" w14:paraId="5AF5A912" w14:textId="77777777" w:rsidTr="00095E41">
        <w:trPr>
          <w:trHeight w:val="399"/>
        </w:trPr>
        <w:tc>
          <w:tcPr>
            <w:tcW w:w="1951" w:type="dxa"/>
            <w:gridSpan w:val="2"/>
            <w:vAlign w:val="center"/>
          </w:tcPr>
          <w:p w14:paraId="3D5EF078" w14:textId="77777777" w:rsidR="00BC5FD4" w:rsidRPr="00F80D44" w:rsidRDefault="00BC5FD4" w:rsidP="00095E4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80D44">
              <w:rPr>
                <w:rFonts w:ascii="TH SarabunPSK" w:hAnsi="TH SarabunPSK" w:cs="TH SarabunPSK"/>
                <w:sz w:val="30"/>
                <w:szCs w:val="30"/>
                <w:cs/>
              </w:rPr>
              <w:t>ปี พ.ศ.</w:t>
            </w:r>
          </w:p>
        </w:tc>
        <w:tc>
          <w:tcPr>
            <w:tcW w:w="2126" w:type="dxa"/>
            <w:vMerge w:val="restart"/>
            <w:vAlign w:val="center"/>
          </w:tcPr>
          <w:p w14:paraId="7E3C0EF2" w14:textId="77777777" w:rsidR="00BC5FD4" w:rsidRPr="00F80D44" w:rsidRDefault="00BC5FD4" w:rsidP="00095E4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80D44">
              <w:rPr>
                <w:rFonts w:ascii="TH SarabunPSK" w:hAnsi="TH SarabunPSK" w:cs="TH SarabunPSK"/>
                <w:sz w:val="30"/>
                <w:szCs w:val="30"/>
                <w:cs/>
              </w:rPr>
              <w:t>ชื่อและที่อยู่ของหน่วยงาน</w:t>
            </w:r>
          </w:p>
        </w:tc>
        <w:tc>
          <w:tcPr>
            <w:tcW w:w="2511" w:type="dxa"/>
            <w:vMerge w:val="restart"/>
            <w:vAlign w:val="center"/>
          </w:tcPr>
          <w:p w14:paraId="61165492" w14:textId="77777777" w:rsidR="00BC5FD4" w:rsidRPr="00F80D44" w:rsidRDefault="00BC5FD4" w:rsidP="00317AEB">
            <w:pPr>
              <w:spacing w:after="0" w:line="240" w:lineRule="auto"/>
              <w:ind w:right="-125"/>
              <w:rPr>
                <w:rFonts w:ascii="TH SarabunPSK" w:hAnsi="TH SarabunPSK" w:cs="TH SarabunPSK"/>
                <w:sz w:val="30"/>
                <w:szCs w:val="30"/>
              </w:rPr>
            </w:pPr>
            <w:r w:rsidRPr="00F80D44">
              <w:rPr>
                <w:rFonts w:ascii="TH SarabunPSK" w:hAnsi="TH SarabunPSK" w:cs="TH SarabunPSK"/>
                <w:sz w:val="30"/>
                <w:szCs w:val="30"/>
                <w:cs/>
              </w:rPr>
              <w:t>ตำแหน่ง</w:t>
            </w:r>
            <w:r w:rsidR="00317AEB" w:rsidRPr="00F80D44">
              <w:rPr>
                <w:rFonts w:ascii="TH SarabunPSK" w:hAnsi="TH SarabunPSK" w:cs="TH SarabunPSK"/>
                <w:sz w:val="30"/>
                <w:szCs w:val="30"/>
                <w:cs/>
              </w:rPr>
              <w:t>ง</w:t>
            </w:r>
            <w:r w:rsidRPr="00F80D44">
              <w:rPr>
                <w:rFonts w:ascii="TH SarabunPSK" w:hAnsi="TH SarabunPSK" w:cs="TH SarabunPSK"/>
                <w:sz w:val="30"/>
                <w:szCs w:val="30"/>
                <w:cs/>
              </w:rPr>
              <w:t>านและหน้าที่โดยย่อ</w:t>
            </w:r>
          </w:p>
        </w:tc>
        <w:tc>
          <w:tcPr>
            <w:tcW w:w="912" w:type="dxa"/>
            <w:vMerge w:val="restart"/>
            <w:vAlign w:val="center"/>
          </w:tcPr>
          <w:p w14:paraId="30B74C37" w14:textId="77777777" w:rsidR="00BC5FD4" w:rsidRPr="00F80D44" w:rsidRDefault="00BC5FD4" w:rsidP="00095E4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80D44">
              <w:rPr>
                <w:rFonts w:ascii="TH SarabunPSK" w:hAnsi="TH SarabunPSK" w:cs="TH SarabunPSK"/>
                <w:sz w:val="30"/>
                <w:szCs w:val="30"/>
                <w:cs/>
              </w:rPr>
              <w:t>เงินเดือน</w:t>
            </w:r>
          </w:p>
        </w:tc>
        <w:tc>
          <w:tcPr>
            <w:tcW w:w="1964" w:type="dxa"/>
            <w:vMerge w:val="restart"/>
            <w:vAlign w:val="center"/>
          </w:tcPr>
          <w:p w14:paraId="02F3B865" w14:textId="77777777" w:rsidR="00BC5FD4" w:rsidRPr="00F80D44" w:rsidRDefault="00BC5FD4" w:rsidP="00095E4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80D44">
              <w:rPr>
                <w:rFonts w:ascii="TH SarabunPSK" w:hAnsi="TH SarabunPSK" w:cs="TH SarabunPSK"/>
                <w:sz w:val="30"/>
                <w:szCs w:val="30"/>
                <w:cs/>
              </w:rPr>
              <w:t>สาเหตุที่ออกจากงาน</w:t>
            </w:r>
          </w:p>
        </w:tc>
      </w:tr>
      <w:tr w:rsidR="001B7EED" w:rsidRPr="00F80D44" w14:paraId="7BCF0970" w14:textId="77777777" w:rsidTr="00095E41">
        <w:trPr>
          <w:trHeight w:val="419"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14:paraId="1D640218" w14:textId="77777777" w:rsidR="00BC5FD4" w:rsidRPr="00F80D44" w:rsidRDefault="00BC5FD4" w:rsidP="00095E4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80D44">
              <w:rPr>
                <w:rFonts w:ascii="TH SarabunPSK" w:hAnsi="TH SarabunPSK" w:cs="TH SarabunPSK"/>
                <w:sz w:val="30"/>
                <w:szCs w:val="30"/>
                <w:cs/>
              </w:rPr>
              <w:t>จาก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0B10213" w14:textId="77777777" w:rsidR="00BC5FD4" w:rsidRPr="00F80D44" w:rsidRDefault="00BC5FD4" w:rsidP="00095E4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80D44">
              <w:rPr>
                <w:rFonts w:ascii="TH SarabunPSK" w:hAnsi="TH SarabunPSK" w:cs="TH SarabunPSK"/>
                <w:sz w:val="30"/>
                <w:szCs w:val="30"/>
                <w:cs/>
              </w:rPr>
              <w:t>ถึง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14:paraId="41A964F3" w14:textId="77777777" w:rsidR="00BC5FD4" w:rsidRPr="00F80D44" w:rsidRDefault="00BC5FD4" w:rsidP="00095E4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511" w:type="dxa"/>
            <w:vMerge/>
            <w:tcBorders>
              <w:bottom w:val="single" w:sz="4" w:space="0" w:color="auto"/>
            </w:tcBorders>
            <w:vAlign w:val="center"/>
          </w:tcPr>
          <w:p w14:paraId="1A929426" w14:textId="77777777" w:rsidR="00BC5FD4" w:rsidRPr="00F80D44" w:rsidRDefault="00BC5FD4" w:rsidP="00095E4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12" w:type="dxa"/>
            <w:vMerge/>
            <w:tcBorders>
              <w:bottom w:val="single" w:sz="4" w:space="0" w:color="auto"/>
            </w:tcBorders>
            <w:vAlign w:val="center"/>
          </w:tcPr>
          <w:p w14:paraId="044A2F6E" w14:textId="77777777" w:rsidR="00BC5FD4" w:rsidRPr="00F80D44" w:rsidRDefault="00BC5FD4" w:rsidP="00095E4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964" w:type="dxa"/>
            <w:vMerge/>
            <w:tcBorders>
              <w:bottom w:val="single" w:sz="4" w:space="0" w:color="auto"/>
            </w:tcBorders>
            <w:vAlign w:val="center"/>
          </w:tcPr>
          <w:p w14:paraId="2D0A363A" w14:textId="77777777" w:rsidR="00BC5FD4" w:rsidRPr="00F80D44" w:rsidRDefault="00BC5FD4" w:rsidP="00095E4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B7EED" w:rsidRPr="00F80D44" w14:paraId="202341A2" w14:textId="77777777" w:rsidTr="00095E41">
        <w:tc>
          <w:tcPr>
            <w:tcW w:w="959" w:type="dxa"/>
            <w:tcBorders>
              <w:bottom w:val="nil"/>
            </w:tcBorders>
          </w:tcPr>
          <w:p w14:paraId="50A9FAA2" w14:textId="77777777" w:rsidR="00BC5FD4" w:rsidRPr="00F80D44" w:rsidRDefault="001B7EED" w:rsidP="00095E41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F80D44">
              <w:rPr>
                <w:rFonts w:ascii="TH SarabunPSK" w:hAnsi="TH SarabunPSK" w:cs="TH SarabunPSK"/>
                <w:sz w:val="30"/>
                <w:szCs w:val="30"/>
                <w:cs/>
              </w:rPr>
              <w:t>...............</w:t>
            </w:r>
          </w:p>
        </w:tc>
        <w:tc>
          <w:tcPr>
            <w:tcW w:w="992" w:type="dxa"/>
            <w:tcBorders>
              <w:bottom w:val="nil"/>
            </w:tcBorders>
          </w:tcPr>
          <w:p w14:paraId="2400F6E3" w14:textId="77777777" w:rsidR="00BC5FD4" w:rsidRPr="00F80D44" w:rsidRDefault="001B7EED" w:rsidP="00095E41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F80D44">
              <w:rPr>
                <w:rFonts w:ascii="TH SarabunPSK" w:hAnsi="TH SarabunPSK" w:cs="TH SarabunPSK"/>
                <w:sz w:val="30"/>
                <w:szCs w:val="30"/>
                <w:cs/>
              </w:rPr>
              <w:t>................</w:t>
            </w:r>
          </w:p>
        </w:tc>
        <w:tc>
          <w:tcPr>
            <w:tcW w:w="2126" w:type="dxa"/>
            <w:tcBorders>
              <w:bottom w:val="nil"/>
            </w:tcBorders>
          </w:tcPr>
          <w:p w14:paraId="540C3ABB" w14:textId="77777777" w:rsidR="00BC5FD4" w:rsidRPr="00F80D44" w:rsidRDefault="001B7EED" w:rsidP="00095E41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F80D44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...........</w:t>
            </w:r>
          </w:p>
        </w:tc>
        <w:tc>
          <w:tcPr>
            <w:tcW w:w="2511" w:type="dxa"/>
            <w:tcBorders>
              <w:bottom w:val="nil"/>
            </w:tcBorders>
          </w:tcPr>
          <w:p w14:paraId="7435F0B9" w14:textId="77777777" w:rsidR="00BC5FD4" w:rsidRPr="00F80D44" w:rsidRDefault="001B7EED" w:rsidP="00095E41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F80D44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...................</w:t>
            </w:r>
          </w:p>
        </w:tc>
        <w:tc>
          <w:tcPr>
            <w:tcW w:w="912" w:type="dxa"/>
            <w:tcBorders>
              <w:bottom w:val="nil"/>
            </w:tcBorders>
          </w:tcPr>
          <w:p w14:paraId="5460CC69" w14:textId="77777777" w:rsidR="00BC5FD4" w:rsidRPr="00F80D44" w:rsidRDefault="001B7EED" w:rsidP="00095E41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F80D44">
              <w:rPr>
                <w:rFonts w:ascii="TH SarabunPSK" w:hAnsi="TH SarabunPSK" w:cs="TH SarabunPSK"/>
                <w:sz w:val="30"/>
                <w:szCs w:val="30"/>
                <w:cs/>
              </w:rPr>
              <w:t>...............</w:t>
            </w:r>
          </w:p>
        </w:tc>
        <w:tc>
          <w:tcPr>
            <w:tcW w:w="1964" w:type="dxa"/>
            <w:tcBorders>
              <w:bottom w:val="nil"/>
            </w:tcBorders>
          </w:tcPr>
          <w:p w14:paraId="208EC4DE" w14:textId="77777777" w:rsidR="00BC5FD4" w:rsidRPr="00F80D44" w:rsidRDefault="001B7EED" w:rsidP="00095E41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F80D44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.........</w:t>
            </w:r>
          </w:p>
        </w:tc>
      </w:tr>
      <w:tr w:rsidR="001B7EED" w:rsidRPr="00F80D44" w14:paraId="3175A53F" w14:textId="77777777" w:rsidTr="00095E41">
        <w:tc>
          <w:tcPr>
            <w:tcW w:w="959" w:type="dxa"/>
            <w:tcBorders>
              <w:top w:val="nil"/>
              <w:bottom w:val="nil"/>
            </w:tcBorders>
          </w:tcPr>
          <w:p w14:paraId="0399942F" w14:textId="77777777" w:rsidR="00BC5FD4" w:rsidRPr="00F80D44" w:rsidRDefault="001B7EED" w:rsidP="00095E41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F80D44">
              <w:rPr>
                <w:rFonts w:ascii="TH SarabunPSK" w:hAnsi="TH SarabunPSK" w:cs="TH SarabunPSK"/>
                <w:sz w:val="30"/>
                <w:szCs w:val="30"/>
                <w:cs/>
              </w:rPr>
              <w:t>...............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35D6889F" w14:textId="77777777" w:rsidR="00BC5FD4" w:rsidRPr="00F80D44" w:rsidRDefault="001B7EED" w:rsidP="00095E41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F80D44">
              <w:rPr>
                <w:rFonts w:ascii="TH SarabunPSK" w:hAnsi="TH SarabunPSK" w:cs="TH SarabunPSK"/>
                <w:sz w:val="30"/>
                <w:szCs w:val="30"/>
                <w:cs/>
              </w:rPr>
              <w:t>...............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0244026C" w14:textId="77777777" w:rsidR="00BC5FD4" w:rsidRPr="00F80D44" w:rsidRDefault="001B7EED" w:rsidP="00095E41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F80D44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...........</w:t>
            </w:r>
          </w:p>
        </w:tc>
        <w:tc>
          <w:tcPr>
            <w:tcW w:w="2511" w:type="dxa"/>
            <w:tcBorders>
              <w:top w:val="nil"/>
              <w:bottom w:val="nil"/>
            </w:tcBorders>
          </w:tcPr>
          <w:p w14:paraId="061DA7BA" w14:textId="77777777" w:rsidR="00BC5FD4" w:rsidRPr="00F80D44" w:rsidRDefault="001B7EED" w:rsidP="00095E41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F80D44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...................</w:t>
            </w:r>
          </w:p>
        </w:tc>
        <w:tc>
          <w:tcPr>
            <w:tcW w:w="912" w:type="dxa"/>
            <w:tcBorders>
              <w:top w:val="nil"/>
              <w:bottom w:val="nil"/>
            </w:tcBorders>
          </w:tcPr>
          <w:p w14:paraId="3AB850C8" w14:textId="77777777" w:rsidR="00BC5FD4" w:rsidRPr="00F80D44" w:rsidRDefault="001B7EED" w:rsidP="00095E41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F80D44">
              <w:rPr>
                <w:rFonts w:ascii="TH SarabunPSK" w:hAnsi="TH SarabunPSK" w:cs="TH SarabunPSK"/>
                <w:sz w:val="30"/>
                <w:szCs w:val="30"/>
                <w:cs/>
              </w:rPr>
              <w:t>................</w:t>
            </w:r>
          </w:p>
        </w:tc>
        <w:tc>
          <w:tcPr>
            <w:tcW w:w="1964" w:type="dxa"/>
            <w:tcBorders>
              <w:top w:val="nil"/>
              <w:bottom w:val="nil"/>
            </w:tcBorders>
          </w:tcPr>
          <w:p w14:paraId="4BFFDAB1" w14:textId="77777777" w:rsidR="00BC5FD4" w:rsidRPr="00F80D44" w:rsidRDefault="001B7EED" w:rsidP="00095E41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F80D44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.........</w:t>
            </w:r>
          </w:p>
        </w:tc>
      </w:tr>
      <w:tr w:rsidR="001B7EED" w:rsidRPr="00F80D44" w14:paraId="4B4B85C0" w14:textId="77777777" w:rsidTr="00095E41">
        <w:tc>
          <w:tcPr>
            <w:tcW w:w="959" w:type="dxa"/>
            <w:tcBorders>
              <w:top w:val="nil"/>
              <w:bottom w:val="nil"/>
            </w:tcBorders>
          </w:tcPr>
          <w:p w14:paraId="09513FC7" w14:textId="77777777" w:rsidR="00BC5FD4" w:rsidRPr="00F80D44" w:rsidRDefault="001B7EED" w:rsidP="00095E41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F80D44">
              <w:rPr>
                <w:rFonts w:ascii="TH SarabunPSK" w:hAnsi="TH SarabunPSK" w:cs="TH SarabunPSK"/>
                <w:sz w:val="30"/>
                <w:szCs w:val="30"/>
                <w:cs/>
              </w:rPr>
              <w:t>...............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0D085943" w14:textId="77777777" w:rsidR="00BC5FD4" w:rsidRPr="00F80D44" w:rsidRDefault="001B7EED" w:rsidP="00095E41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F80D44">
              <w:rPr>
                <w:rFonts w:ascii="TH SarabunPSK" w:hAnsi="TH SarabunPSK" w:cs="TH SarabunPSK"/>
                <w:sz w:val="30"/>
                <w:szCs w:val="30"/>
                <w:cs/>
              </w:rPr>
              <w:t>................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14551A03" w14:textId="77777777" w:rsidR="00BC5FD4" w:rsidRPr="00F80D44" w:rsidRDefault="001B7EED" w:rsidP="00095E41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F80D44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..........</w:t>
            </w:r>
          </w:p>
        </w:tc>
        <w:tc>
          <w:tcPr>
            <w:tcW w:w="2511" w:type="dxa"/>
            <w:tcBorders>
              <w:top w:val="nil"/>
              <w:bottom w:val="nil"/>
            </w:tcBorders>
          </w:tcPr>
          <w:p w14:paraId="1FD3A12F" w14:textId="77777777" w:rsidR="00BC5FD4" w:rsidRPr="00F80D44" w:rsidRDefault="001B7EED" w:rsidP="00095E41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F80D44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...................</w:t>
            </w:r>
          </w:p>
        </w:tc>
        <w:tc>
          <w:tcPr>
            <w:tcW w:w="912" w:type="dxa"/>
            <w:tcBorders>
              <w:top w:val="nil"/>
              <w:bottom w:val="nil"/>
            </w:tcBorders>
          </w:tcPr>
          <w:p w14:paraId="14DB557A" w14:textId="77777777" w:rsidR="00BC5FD4" w:rsidRPr="00F80D44" w:rsidRDefault="001B7EED" w:rsidP="00095E41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F80D44">
              <w:rPr>
                <w:rFonts w:ascii="TH SarabunPSK" w:hAnsi="TH SarabunPSK" w:cs="TH SarabunPSK"/>
                <w:sz w:val="30"/>
                <w:szCs w:val="30"/>
                <w:cs/>
              </w:rPr>
              <w:t>................</w:t>
            </w:r>
          </w:p>
        </w:tc>
        <w:tc>
          <w:tcPr>
            <w:tcW w:w="1964" w:type="dxa"/>
            <w:tcBorders>
              <w:top w:val="nil"/>
              <w:bottom w:val="nil"/>
            </w:tcBorders>
          </w:tcPr>
          <w:p w14:paraId="3D6AF526" w14:textId="77777777" w:rsidR="00BC5FD4" w:rsidRPr="00F80D44" w:rsidRDefault="001B7EED" w:rsidP="00095E41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F80D44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.........</w:t>
            </w:r>
          </w:p>
        </w:tc>
      </w:tr>
      <w:tr w:rsidR="001B7EED" w:rsidRPr="00F80D44" w14:paraId="1D6D3CC2" w14:textId="77777777" w:rsidTr="00095E41">
        <w:tc>
          <w:tcPr>
            <w:tcW w:w="959" w:type="dxa"/>
            <w:tcBorders>
              <w:top w:val="nil"/>
            </w:tcBorders>
          </w:tcPr>
          <w:p w14:paraId="2B56F383" w14:textId="77777777" w:rsidR="00BC5FD4" w:rsidRPr="00F80D44" w:rsidRDefault="00BC5FD4" w:rsidP="00095E41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14:paraId="41C8BD7C" w14:textId="77777777" w:rsidR="00BC5FD4" w:rsidRPr="00F80D44" w:rsidRDefault="00BC5FD4" w:rsidP="00095E41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14:paraId="4D1A102B" w14:textId="77777777" w:rsidR="00BC5FD4" w:rsidRPr="00F80D44" w:rsidRDefault="00BC5FD4" w:rsidP="00095E41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511" w:type="dxa"/>
            <w:tcBorders>
              <w:top w:val="nil"/>
            </w:tcBorders>
          </w:tcPr>
          <w:p w14:paraId="7BEB1E74" w14:textId="77777777" w:rsidR="00BC5FD4" w:rsidRPr="00F80D44" w:rsidRDefault="00BC5FD4" w:rsidP="00095E41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12" w:type="dxa"/>
            <w:tcBorders>
              <w:top w:val="nil"/>
            </w:tcBorders>
          </w:tcPr>
          <w:p w14:paraId="05FC4A5F" w14:textId="77777777" w:rsidR="00BC5FD4" w:rsidRPr="00F80D44" w:rsidRDefault="00BC5FD4" w:rsidP="00095E41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964" w:type="dxa"/>
            <w:tcBorders>
              <w:top w:val="nil"/>
            </w:tcBorders>
          </w:tcPr>
          <w:p w14:paraId="3ABDC64D" w14:textId="77777777" w:rsidR="00BC5FD4" w:rsidRPr="00F80D44" w:rsidRDefault="00BC5FD4" w:rsidP="00095E41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02C0AE94" w14:textId="77777777" w:rsidR="00BC5FD4" w:rsidRPr="00F80D44" w:rsidRDefault="00BC5FD4" w:rsidP="00BC5FD4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14:paraId="34F61DE9" w14:textId="77777777" w:rsidR="00BC5FD4" w:rsidRPr="00F80D44" w:rsidRDefault="00BC5FD4" w:rsidP="00BC5FD4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F80D44">
        <w:rPr>
          <w:rFonts w:ascii="TH SarabunPSK" w:hAnsi="TH SarabunPSK" w:cs="TH SarabunPSK"/>
          <w:sz w:val="30"/>
          <w:szCs w:val="30"/>
          <w:cs/>
        </w:rPr>
        <w:t xml:space="preserve">โปรดระบุความสำเร็จของงานที่ทำผ่านมาในช่วง </w:t>
      </w:r>
      <w:r w:rsidR="00317AEB" w:rsidRPr="00F80D44">
        <w:rPr>
          <w:rFonts w:ascii="TH SarabunPSK" w:hAnsi="TH SarabunPSK" w:cs="TH SarabunPSK"/>
          <w:sz w:val="30"/>
          <w:szCs w:val="30"/>
          <w:cs/>
        </w:rPr>
        <w:t>5</w:t>
      </w:r>
      <w:r w:rsidRPr="00F80D44">
        <w:rPr>
          <w:rFonts w:ascii="TH SarabunPSK" w:hAnsi="TH SarabunPSK" w:cs="TH SarabunPSK"/>
          <w:sz w:val="30"/>
          <w:szCs w:val="30"/>
          <w:cs/>
        </w:rPr>
        <w:t xml:space="preserve"> ปีหลัง (ถ้ามี)</w:t>
      </w: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BC5FD4" w:rsidRPr="00F80D44" w14:paraId="7DF279D2" w14:textId="77777777" w:rsidTr="00095E41">
        <w:tc>
          <w:tcPr>
            <w:tcW w:w="9498" w:type="dxa"/>
          </w:tcPr>
          <w:p w14:paraId="60E64BB0" w14:textId="77777777" w:rsidR="00BC5FD4" w:rsidRPr="00F80D44" w:rsidRDefault="008216DA" w:rsidP="00095E41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F80D44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....................</w:t>
            </w:r>
          </w:p>
        </w:tc>
      </w:tr>
      <w:tr w:rsidR="00BC5FD4" w:rsidRPr="00F80D44" w14:paraId="43B31697" w14:textId="77777777" w:rsidTr="00095E41">
        <w:tc>
          <w:tcPr>
            <w:tcW w:w="9498" w:type="dxa"/>
          </w:tcPr>
          <w:p w14:paraId="5A387A27" w14:textId="77777777" w:rsidR="00BC5FD4" w:rsidRPr="00F80D44" w:rsidRDefault="008216DA" w:rsidP="00095E41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F80D44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....................</w:t>
            </w:r>
          </w:p>
        </w:tc>
      </w:tr>
      <w:tr w:rsidR="00BC5FD4" w:rsidRPr="00F80D44" w14:paraId="030CC155" w14:textId="77777777" w:rsidTr="00095E41">
        <w:tc>
          <w:tcPr>
            <w:tcW w:w="9498" w:type="dxa"/>
          </w:tcPr>
          <w:p w14:paraId="48767253" w14:textId="40895F7A" w:rsidR="00BC5FD4" w:rsidRPr="00F80D44" w:rsidRDefault="00F80D44" w:rsidP="00095E41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F80D44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1B6191EE" w14:textId="77777777" w:rsidR="00BC5FD4" w:rsidRPr="00F80D44" w:rsidRDefault="00BC5FD4" w:rsidP="00BC5FD4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14:paraId="41E1439C" w14:textId="77777777" w:rsidR="00513B9E" w:rsidRDefault="00BC5FD4" w:rsidP="00BC5FD4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F80D44">
        <w:rPr>
          <w:rFonts w:ascii="TH SarabunPSK" w:hAnsi="TH SarabunPSK" w:cs="TH SarabunPSK"/>
          <w:sz w:val="30"/>
          <w:szCs w:val="30"/>
          <w:cs/>
        </w:rPr>
        <w:t>โปรดให้ความเห็นเกี่ยวกับประสบการณ์ที่ได้รับ และอธิบายว่าประสบการณ์นั้น ๆ เป็นประโยชน์ต่องานที่สมัคร</w:t>
      </w:r>
      <w:r w:rsidR="00C60F10" w:rsidRPr="00F80D44">
        <w:rPr>
          <w:rFonts w:ascii="TH SarabunPSK" w:hAnsi="TH SarabunPSK" w:cs="TH SarabunPSK"/>
          <w:sz w:val="30"/>
          <w:szCs w:val="30"/>
          <w:cs/>
        </w:rPr>
        <w:t xml:space="preserve">         </w:t>
      </w:r>
    </w:p>
    <w:p w14:paraId="092805D9" w14:textId="3D60B3DF" w:rsidR="00BC5FD4" w:rsidRPr="00F80D44" w:rsidRDefault="00BC5FD4" w:rsidP="00BC5FD4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F80D44">
        <w:rPr>
          <w:rFonts w:ascii="TH SarabunPSK" w:hAnsi="TH SarabunPSK" w:cs="TH SarabunPSK"/>
          <w:sz w:val="30"/>
          <w:szCs w:val="30"/>
          <w:cs/>
        </w:rPr>
        <w:t>ในครั้งนี้อย่างไรบ้าง</w:t>
      </w: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602F6B" w:rsidRPr="00F80D44" w14:paraId="2826AB0C" w14:textId="77777777" w:rsidTr="00117A85">
        <w:tc>
          <w:tcPr>
            <w:tcW w:w="9498" w:type="dxa"/>
          </w:tcPr>
          <w:p w14:paraId="5F750AA8" w14:textId="77777777" w:rsidR="00602F6B" w:rsidRPr="00F80D44" w:rsidRDefault="00602F6B" w:rsidP="00117A85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F80D44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....................</w:t>
            </w:r>
          </w:p>
        </w:tc>
      </w:tr>
      <w:tr w:rsidR="00602F6B" w:rsidRPr="00F80D44" w14:paraId="3E36C5CB" w14:textId="77777777" w:rsidTr="00117A85">
        <w:tc>
          <w:tcPr>
            <w:tcW w:w="9498" w:type="dxa"/>
          </w:tcPr>
          <w:p w14:paraId="6E7CA0EE" w14:textId="77777777" w:rsidR="00602F6B" w:rsidRPr="00F80D44" w:rsidRDefault="00602F6B" w:rsidP="00117A85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F80D44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....................</w:t>
            </w:r>
          </w:p>
        </w:tc>
      </w:tr>
      <w:tr w:rsidR="00602F6B" w:rsidRPr="00F80D44" w14:paraId="29740B33" w14:textId="77777777" w:rsidTr="00117A85">
        <w:tc>
          <w:tcPr>
            <w:tcW w:w="9498" w:type="dxa"/>
          </w:tcPr>
          <w:p w14:paraId="564ED5FC" w14:textId="0CAC24BA" w:rsidR="00602F6B" w:rsidRPr="00F80D44" w:rsidRDefault="00602F6B" w:rsidP="00117A85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F80D44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....................</w:t>
            </w:r>
            <w:r w:rsidR="00F80D44" w:rsidRPr="00F80D4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63DE7785" w14:textId="77777777" w:rsidR="00BC5FD4" w:rsidRPr="00F80D44" w:rsidRDefault="00BC5FD4" w:rsidP="00BC5FD4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14:paraId="689C1AE8" w14:textId="77777777" w:rsidR="00BC5FD4" w:rsidRPr="00F80D44" w:rsidRDefault="00BC5FD4" w:rsidP="00BC5FD4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F80D44">
        <w:rPr>
          <w:rFonts w:ascii="TH SarabunPSK" w:hAnsi="TH SarabunPSK" w:cs="TH SarabunPSK"/>
          <w:sz w:val="30"/>
          <w:szCs w:val="30"/>
          <w:cs/>
        </w:rPr>
        <w:t>ข้อมูลความรู้ความสามารถพิเศษ (ถ้ามี)</w:t>
      </w: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A649C5" w:rsidRPr="00F80D44" w14:paraId="56B0AE9F" w14:textId="77777777" w:rsidTr="00117A85">
        <w:tc>
          <w:tcPr>
            <w:tcW w:w="9498" w:type="dxa"/>
          </w:tcPr>
          <w:p w14:paraId="47C11E35" w14:textId="77777777" w:rsidR="00A649C5" w:rsidRPr="00F80D44" w:rsidRDefault="00A649C5" w:rsidP="00117A85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F80D44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....................</w:t>
            </w:r>
          </w:p>
        </w:tc>
      </w:tr>
      <w:tr w:rsidR="00A649C5" w:rsidRPr="00F80D44" w14:paraId="3B22AA54" w14:textId="77777777" w:rsidTr="00117A85">
        <w:tc>
          <w:tcPr>
            <w:tcW w:w="9498" w:type="dxa"/>
          </w:tcPr>
          <w:p w14:paraId="5327DBA8" w14:textId="77777777" w:rsidR="00A649C5" w:rsidRPr="00F80D44" w:rsidRDefault="00A649C5" w:rsidP="00117A85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F80D44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....................</w:t>
            </w:r>
          </w:p>
        </w:tc>
      </w:tr>
      <w:tr w:rsidR="00A649C5" w:rsidRPr="00F80D44" w14:paraId="1219C81E" w14:textId="77777777" w:rsidTr="00117A85">
        <w:tc>
          <w:tcPr>
            <w:tcW w:w="9498" w:type="dxa"/>
          </w:tcPr>
          <w:p w14:paraId="3BED1A61" w14:textId="10998E14" w:rsidR="00A649C5" w:rsidRPr="00F80D44" w:rsidRDefault="00A649C5" w:rsidP="00117A85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F80D44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....................</w:t>
            </w:r>
            <w:r w:rsidR="00F80D44" w:rsidRPr="00F80D4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</w:tc>
      </w:tr>
    </w:tbl>
    <w:p w14:paraId="021EE851" w14:textId="77777777" w:rsidR="00BC5FD4" w:rsidRPr="00F80D44" w:rsidRDefault="00BC5FD4" w:rsidP="00BC5FD4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14:paraId="76C30E7D" w14:textId="77777777" w:rsidR="00BC5FD4" w:rsidRPr="00F80D44" w:rsidRDefault="00BC5FD4" w:rsidP="00BC5FD4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F80D44">
        <w:rPr>
          <w:rFonts w:ascii="TH SarabunPSK" w:hAnsi="TH SarabunPSK" w:cs="TH SarabunPSK"/>
          <w:sz w:val="30"/>
          <w:szCs w:val="30"/>
          <w:cs/>
        </w:rPr>
        <w:t>บุคคลอ้างอิง (ขอให้ระบุชื่อบุคคลที่คุ้นเคยกับการทำงานของท่าน เช่น ผู้บังคับบัญชาโดยตรง โปรดอย่าระบุชื่อบุคคลที่เป็นญาติหรือเพื่อน)</w:t>
      </w: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0"/>
        <w:gridCol w:w="2321"/>
        <w:gridCol w:w="2619"/>
        <w:gridCol w:w="2268"/>
      </w:tblGrid>
      <w:tr w:rsidR="00BC5FD4" w:rsidRPr="00F80D44" w14:paraId="47BC2699" w14:textId="77777777" w:rsidTr="00095E41">
        <w:trPr>
          <w:trHeight w:val="406"/>
        </w:trPr>
        <w:tc>
          <w:tcPr>
            <w:tcW w:w="2290" w:type="dxa"/>
            <w:tcBorders>
              <w:bottom w:val="single" w:sz="4" w:space="0" w:color="auto"/>
            </w:tcBorders>
          </w:tcPr>
          <w:p w14:paraId="340FD1EA" w14:textId="77777777" w:rsidR="00BC5FD4" w:rsidRPr="00F80D44" w:rsidRDefault="00BC5FD4" w:rsidP="00095E4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80D44">
              <w:rPr>
                <w:rFonts w:ascii="TH SarabunPSK" w:hAnsi="TH SarabunPSK" w:cs="TH SarabunPSK"/>
                <w:sz w:val="30"/>
                <w:szCs w:val="30"/>
                <w:cs/>
              </w:rPr>
              <w:t>ชื่อและนามสกุล</w:t>
            </w:r>
          </w:p>
        </w:tc>
        <w:tc>
          <w:tcPr>
            <w:tcW w:w="2321" w:type="dxa"/>
            <w:tcBorders>
              <w:bottom w:val="single" w:sz="4" w:space="0" w:color="auto"/>
            </w:tcBorders>
          </w:tcPr>
          <w:p w14:paraId="5DF4DC31" w14:textId="77777777" w:rsidR="00BC5FD4" w:rsidRPr="00F80D44" w:rsidRDefault="00BC5FD4" w:rsidP="00095E4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80D44">
              <w:rPr>
                <w:rFonts w:ascii="TH SarabunPSK" w:hAnsi="TH SarabunPSK" w:cs="TH SarabunPSK"/>
                <w:sz w:val="30"/>
                <w:szCs w:val="30"/>
                <w:cs/>
              </w:rPr>
              <w:t>ตำแหน่งปัจจุบัน</w:t>
            </w:r>
          </w:p>
        </w:tc>
        <w:tc>
          <w:tcPr>
            <w:tcW w:w="2619" w:type="dxa"/>
            <w:tcBorders>
              <w:bottom w:val="single" w:sz="4" w:space="0" w:color="auto"/>
            </w:tcBorders>
          </w:tcPr>
          <w:p w14:paraId="15B02A02" w14:textId="77777777" w:rsidR="00BC5FD4" w:rsidRPr="00F80D44" w:rsidRDefault="00BC5FD4" w:rsidP="00095E4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80D44">
              <w:rPr>
                <w:rFonts w:ascii="TH SarabunPSK" w:hAnsi="TH SarabunPSK" w:cs="TH SarabunPSK"/>
                <w:sz w:val="30"/>
                <w:szCs w:val="30"/>
                <w:cs/>
              </w:rPr>
              <w:t>ที่ทำงานปัจจุบันและโทรศัพท์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24838EA" w14:textId="77777777" w:rsidR="00BC5FD4" w:rsidRPr="00F80D44" w:rsidRDefault="00BC5FD4" w:rsidP="00095E4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80D44">
              <w:rPr>
                <w:rFonts w:ascii="TH SarabunPSK" w:hAnsi="TH SarabunPSK" w:cs="TH SarabunPSK"/>
                <w:sz w:val="30"/>
                <w:szCs w:val="30"/>
                <w:cs/>
              </w:rPr>
              <w:t>ระบุความสัมพันธ์กับท่าน</w:t>
            </w:r>
          </w:p>
        </w:tc>
      </w:tr>
      <w:tr w:rsidR="00BC5FD4" w:rsidRPr="00F80D44" w14:paraId="011EB18F" w14:textId="77777777" w:rsidTr="00095E41">
        <w:tc>
          <w:tcPr>
            <w:tcW w:w="2290" w:type="dxa"/>
            <w:tcBorders>
              <w:bottom w:val="nil"/>
            </w:tcBorders>
          </w:tcPr>
          <w:p w14:paraId="1821A143" w14:textId="77777777" w:rsidR="00BC5FD4" w:rsidRPr="00F80D44" w:rsidRDefault="00271224" w:rsidP="00095E41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F80D44">
              <w:rPr>
                <w:rFonts w:ascii="TH SarabunPSK" w:hAnsi="TH SarabunPSK" w:cs="TH SarabunPSK"/>
                <w:sz w:val="30"/>
                <w:szCs w:val="30"/>
              </w:rPr>
              <w:t>……………………………………</w:t>
            </w:r>
          </w:p>
          <w:p w14:paraId="5D344D79" w14:textId="77777777" w:rsidR="00271224" w:rsidRPr="00F80D44" w:rsidRDefault="00271224" w:rsidP="00095E41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F80D44">
              <w:rPr>
                <w:rFonts w:ascii="TH SarabunPSK" w:hAnsi="TH SarabunPSK" w:cs="TH SarabunPSK"/>
                <w:sz w:val="30"/>
                <w:szCs w:val="30"/>
              </w:rPr>
              <w:t>…………………………………..</w:t>
            </w:r>
          </w:p>
        </w:tc>
        <w:tc>
          <w:tcPr>
            <w:tcW w:w="2321" w:type="dxa"/>
            <w:tcBorders>
              <w:bottom w:val="nil"/>
            </w:tcBorders>
          </w:tcPr>
          <w:p w14:paraId="3A8CF565" w14:textId="77777777" w:rsidR="00BC5FD4" w:rsidRPr="00F80D44" w:rsidRDefault="00271224" w:rsidP="00095E41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F80D44">
              <w:rPr>
                <w:rFonts w:ascii="TH SarabunPSK" w:hAnsi="TH SarabunPSK" w:cs="TH SarabunPSK"/>
                <w:sz w:val="30"/>
                <w:szCs w:val="30"/>
              </w:rPr>
              <w:t>……………………………………</w:t>
            </w:r>
          </w:p>
          <w:p w14:paraId="4CAF06BF" w14:textId="77777777" w:rsidR="00271224" w:rsidRPr="00F80D44" w:rsidRDefault="00271224" w:rsidP="00095E41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F80D44">
              <w:rPr>
                <w:rFonts w:ascii="TH SarabunPSK" w:hAnsi="TH SarabunPSK" w:cs="TH SarabunPSK"/>
                <w:sz w:val="30"/>
                <w:szCs w:val="30"/>
              </w:rPr>
              <w:t>……………………………………</w:t>
            </w:r>
          </w:p>
        </w:tc>
        <w:tc>
          <w:tcPr>
            <w:tcW w:w="2619" w:type="dxa"/>
            <w:tcBorders>
              <w:bottom w:val="nil"/>
            </w:tcBorders>
          </w:tcPr>
          <w:p w14:paraId="71A2AC2B" w14:textId="77777777" w:rsidR="00BC5FD4" w:rsidRPr="00F80D44" w:rsidRDefault="00271224" w:rsidP="00095E41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F80D44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</w:t>
            </w:r>
          </w:p>
          <w:p w14:paraId="08B3E536" w14:textId="77777777" w:rsidR="00271224" w:rsidRPr="00F80D44" w:rsidRDefault="00271224" w:rsidP="00095E41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F80D44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.</w:t>
            </w:r>
          </w:p>
        </w:tc>
        <w:tc>
          <w:tcPr>
            <w:tcW w:w="2268" w:type="dxa"/>
            <w:tcBorders>
              <w:bottom w:val="nil"/>
            </w:tcBorders>
          </w:tcPr>
          <w:p w14:paraId="786CF832" w14:textId="77777777" w:rsidR="00BC5FD4" w:rsidRPr="00F80D44" w:rsidRDefault="00271224" w:rsidP="00095E41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F80D44">
              <w:rPr>
                <w:rFonts w:ascii="TH SarabunPSK" w:hAnsi="TH SarabunPSK" w:cs="TH SarabunPSK"/>
                <w:sz w:val="30"/>
                <w:szCs w:val="30"/>
              </w:rPr>
              <w:t>…………………………………..</w:t>
            </w:r>
          </w:p>
          <w:p w14:paraId="077A7D1F" w14:textId="77777777" w:rsidR="00271224" w:rsidRPr="00F80D44" w:rsidRDefault="00271224" w:rsidP="00095E41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F80D44">
              <w:rPr>
                <w:rFonts w:ascii="TH SarabunPSK" w:hAnsi="TH SarabunPSK" w:cs="TH SarabunPSK"/>
                <w:sz w:val="30"/>
                <w:szCs w:val="30"/>
              </w:rPr>
              <w:t>…………………………………..</w:t>
            </w:r>
          </w:p>
        </w:tc>
      </w:tr>
      <w:tr w:rsidR="00BC5FD4" w:rsidRPr="00F80D44" w14:paraId="31822767" w14:textId="77777777" w:rsidTr="00095E41">
        <w:tc>
          <w:tcPr>
            <w:tcW w:w="2290" w:type="dxa"/>
            <w:tcBorders>
              <w:top w:val="nil"/>
              <w:bottom w:val="nil"/>
            </w:tcBorders>
          </w:tcPr>
          <w:p w14:paraId="118E5D45" w14:textId="77777777" w:rsidR="00BC5FD4" w:rsidRPr="00F80D44" w:rsidRDefault="00271224" w:rsidP="00095E41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F80D44">
              <w:rPr>
                <w:rFonts w:ascii="TH SarabunPSK" w:hAnsi="TH SarabunPSK" w:cs="TH SarabunPSK"/>
                <w:sz w:val="30"/>
                <w:szCs w:val="30"/>
              </w:rPr>
              <w:t>……………………………………</w:t>
            </w:r>
          </w:p>
        </w:tc>
        <w:tc>
          <w:tcPr>
            <w:tcW w:w="2321" w:type="dxa"/>
            <w:tcBorders>
              <w:top w:val="nil"/>
              <w:bottom w:val="nil"/>
            </w:tcBorders>
          </w:tcPr>
          <w:p w14:paraId="1D9CDAE4" w14:textId="77777777" w:rsidR="00BC5FD4" w:rsidRPr="00F80D44" w:rsidRDefault="00271224" w:rsidP="00095E41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F80D44">
              <w:rPr>
                <w:rFonts w:ascii="TH SarabunPSK" w:hAnsi="TH SarabunPSK" w:cs="TH SarabunPSK"/>
                <w:sz w:val="30"/>
                <w:szCs w:val="30"/>
              </w:rPr>
              <w:t>……………………………………</w:t>
            </w:r>
          </w:p>
        </w:tc>
        <w:tc>
          <w:tcPr>
            <w:tcW w:w="2619" w:type="dxa"/>
            <w:tcBorders>
              <w:top w:val="nil"/>
              <w:bottom w:val="nil"/>
            </w:tcBorders>
          </w:tcPr>
          <w:p w14:paraId="25860BFF" w14:textId="77777777" w:rsidR="00BC5FD4" w:rsidRPr="00F80D44" w:rsidRDefault="00271224" w:rsidP="00095E41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F80D44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.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2870972" w14:textId="77777777" w:rsidR="00BC5FD4" w:rsidRPr="00F80D44" w:rsidRDefault="00271224" w:rsidP="00095E41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F80D44">
              <w:rPr>
                <w:rFonts w:ascii="TH SarabunPSK" w:hAnsi="TH SarabunPSK" w:cs="TH SarabunPSK"/>
                <w:sz w:val="30"/>
                <w:szCs w:val="30"/>
              </w:rPr>
              <w:t>…………………………………..</w:t>
            </w:r>
          </w:p>
        </w:tc>
      </w:tr>
      <w:tr w:rsidR="00BC5FD4" w:rsidRPr="00F80D44" w14:paraId="17CE757C" w14:textId="77777777" w:rsidTr="00095E41">
        <w:tc>
          <w:tcPr>
            <w:tcW w:w="2290" w:type="dxa"/>
            <w:tcBorders>
              <w:top w:val="nil"/>
            </w:tcBorders>
          </w:tcPr>
          <w:p w14:paraId="07B71002" w14:textId="77777777" w:rsidR="00BC5FD4" w:rsidRPr="00F80D44" w:rsidRDefault="00BC5FD4" w:rsidP="00095E41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21" w:type="dxa"/>
            <w:tcBorders>
              <w:top w:val="nil"/>
            </w:tcBorders>
          </w:tcPr>
          <w:p w14:paraId="14EDC1BE" w14:textId="77777777" w:rsidR="00BC5FD4" w:rsidRPr="00F80D44" w:rsidRDefault="00BC5FD4" w:rsidP="00095E41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19" w:type="dxa"/>
            <w:tcBorders>
              <w:top w:val="nil"/>
            </w:tcBorders>
          </w:tcPr>
          <w:p w14:paraId="002E6587" w14:textId="77777777" w:rsidR="00BC5FD4" w:rsidRPr="00F80D44" w:rsidRDefault="00BC5FD4" w:rsidP="00095E41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14:paraId="0EF994CF" w14:textId="77777777" w:rsidR="00BC5FD4" w:rsidRPr="00F80D44" w:rsidRDefault="00BC5FD4" w:rsidP="00095E41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667DE54D" w14:textId="77777777" w:rsidR="00BC5FD4" w:rsidRPr="00F80D44" w:rsidRDefault="00BC5FD4" w:rsidP="00BC5FD4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14:paraId="20474950" w14:textId="725AC151" w:rsidR="00EE0924" w:rsidRDefault="00BC5FD4" w:rsidP="00BC5FD4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F80D44">
        <w:rPr>
          <w:rFonts w:ascii="TH SarabunPSK" w:hAnsi="TH SarabunPSK" w:cs="TH SarabunPSK"/>
          <w:spacing w:val="-6"/>
          <w:sz w:val="30"/>
          <w:szCs w:val="30"/>
          <w:cs/>
        </w:rPr>
        <w:t>ข้าพเจ้ามีคุณสมบัติครบถ้วนตามที่ระบุไว้ในประกาศรับสมัครของ</w:t>
      </w:r>
      <w:r w:rsidR="00435C0F">
        <w:rPr>
          <w:rFonts w:ascii="TH SarabunPSK" w:hAnsi="TH SarabunPSK" w:cs="TH SarabunPSK" w:hint="cs"/>
          <w:spacing w:val="-6"/>
          <w:sz w:val="30"/>
          <w:szCs w:val="30"/>
          <w:cs/>
        </w:rPr>
        <w:t>ศูนย์อนามัยที่ 12 ยะลา</w:t>
      </w:r>
      <w:r w:rsidRPr="00F80D44">
        <w:rPr>
          <w:rFonts w:ascii="TH SarabunPSK" w:hAnsi="TH SarabunPSK" w:cs="TH SarabunPSK"/>
          <w:spacing w:val="-6"/>
          <w:sz w:val="30"/>
          <w:szCs w:val="30"/>
          <w:cs/>
        </w:rPr>
        <w:t xml:space="preserve"> เรื่อง รับสมัครบุคคลเพื่อเลือกสรร</w:t>
      </w:r>
      <w:r w:rsidR="0013483D" w:rsidRPr="00F80D44">
        <w:rPr>
          <w:rFonts w:ascii="TH SarabunPSK" w:hAnsi="TH SarabunPSK" w:cs="TH SarabunPSK"/>
          <w:spacing w:val="-6"/>
          <w:sz w:val="30"/>
          <w:szCs w:val="30"/>
          <w:cs/>
        </w:rPr>
        <w:t xml:space="preserve">          </w:t>
      </w:r>
    </w:p>
    <w:p w14:paraId="06D2A368" w14:textId="6DEC60B7" w:rsidR="00BC5FD4" w:rsidRPr="00F80D44" w:rsidRDefault="00BC5FD4" w:rsidP="00BC5FD4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F80D44">
        <w:rPr>
          <w:rFonts w:ascii="TH SarabunPSK" w:hAnsi="TH SarabunPSK" w:cs="TH SarabunPSK"/>
          <w:sz w:val="30"/>
          <w:szCs w:val="30"/>
          <w:cs/>
        </w:rPr>
        <w:t>เป็นพนักงานกระทรวงสาธารณสุขทั่วไป ลงวันที่ ............ เดือน ................................ พ.ศ. ...............</w:t>
      </w:r>
    </w:p>
    <w:p w14:paraId="59D39011" w14:textId="77777777" w:rsidR="00BC5FD4" w:rsidRPr="00F80D44" w:rsidRDefault="00BC5FD4" w:rsidP="00BC5FD4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bookmarkStart w:id="0" w:name="_GoBack"/>
      <w:bookmarkEnd w:id="0"/>
    </w:p>
    <w:p w14:paraId="244ABA5D" w14:textId="77777777" w:rsidR="00BC5FD4" w:rsidRPr="00F80D44" w:rsidRDefault="00BC5FD4" w:rsidP="00BC5FD4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F80D44">
        <w:rPr>
          <w:rFonts w:ascii="TH SarabunPSK" w:hAnsi="TH SarabunPSK" w:cs="TH SarabunPSK"/>
          <w:sz w:val="30"/>
          <w:szCs w:val="30"/>
          <w:cs/>
        </w:rPr>
        <w:tab/>
      </w:r>
      <w:r w:rsidRPr="00F80D44">
        <w:rPr>
          <w:rFonts w:ascii="TH SarabunPSK" w:hAnsi="TH SarabunPSK" w:cs="TH SarabunPSK"/>
          <w:sz w:val="30"/>
          <w:szCs w:val="30"/>
          <w:cs/>
        </w:rPr>
        <w:tab/>
      </w:r>
      <w:r w:rsidRPr="00F80D44">
        <w:rPr>
          <w:rFonts w:ascii="TH SarabunPSK" w:hAnsi="TH SarabunPSK" w:cs="TH SarabunPSK"/>
          <w:spacing w:val="-4"/>
          <w:sz w:val="30"/>
          <w:szCs w:val="30"/>
          <w:cs/>
        </w:rPr>
        <w:t xml:space="preserve">ขอรับรองว่าข้อความที่กล่าวข้างต้นเป็นความจริงทุกประการ </w:t>
      </w:r>
      <w:r w:rsidR="00BD453E" w:rsidRPr="00F80D44">
        <w:rPr>
          <w:rFonts w:ascii="TH SarabunPSK" w:hAnsi="TH SarabunPSK" w:cs="TH SarabunPSK"/>
          <w:spacing w:val="-4"/>
          <w:sz w:val="30"/>
          <w:szCs w:val="30"/>
          <w:cs/>
        </w:rPr>
        <w:t xml:space="preserve"> </w:t>
      </w:r>
      <w:r w:rsidRPr="00F80D44">
        <w:rPr>
          <w:rFonts w:ascii="TH SarabunPSK" w:hAnsi="TH SarabunPSK" w:cs="TH SarabunPSK"/>
          <w:spacing w:val="-4"/>
          <w:sz w:val="30"/>
          <w:szCs w:val="30"/>
          <w:cs/>
        </w:rPr>
        <w:t>หากข้อความตอนใดเป็นความเท็จ</w:t>
      </w:r>
      <w:r w:rsidRPr="00F80D44">
        <w:rPr>
          <w:rFonts w:ascii="TH SarabunPSK" w:hAnsi="TH SarabunPSK" w:cs="TH SarabunPSK"/>
          <w:sz w:val="30"/>
          <w:szCs w:val="30"/>
          <w:cs/>
        </w:rPr>
        <w:t>หรือไม่ตรงกับความจริง ให้ถือเป็นหลักฐานเพื่อเลิกจ้างข้าพเจ้าได้ทันที</w:t>
      </w:r>
    </w:p>
    <w:p w14:paraId="61DC419F" w14:textId="77777777" w:rsidR="00BC5FD4" w:rsidRPr="00F80D44" w:rsidRDefault="00BC5FD4" w:rsidP="00BC5FD4">
      <w:pPr>
        <w:spacing w:after="0" w:line="240" w:lineRule="auto"/>
        <w:jc w:val="right"/>
        <w:rPr>
          <w:rFonts w:ascii="TH SarabunPSK" w:hAnsi="TH SarabunPSK" w:cs="TH SarabunPSK"/>
          <w:sz w:val="30"/>
          <w:szCs w:val="30"/>
        </w:rPr>
      </w:pPr>
      <w:r w:rsidRPr="00F80D44">
        <w:rPr>
          <w:rFonts w:ascii="TH SarabunPSK" w:hAnsi="TH SarabunPSK" w:cs="TH SarabunPSK"/>
          <w:sz w:val="30"/>
          <w:szCs w:val="30"/>
          <w:cs/>
        </w:rPr>
        <w:tab/>
      </w:r>
      <w:r w:rsidRPr="00F80D44">
        <w:rPr>
          <w:rFonts w:ascii="TH SarabunPSK" w:hAnsi="TH SarabunPSK" w:cs="TH SarabunPSK"/>
          <w:sz w:val="30"/>
          <w:szCs w:val="30"/>
          <w:cs/>
        </w:rPr>
        <w:tab/>
      </w:r>
      <w:r w:rsidRPr="00F80D44">
        <w:rPr>
          <w:rFonts w:ascii="TH SarabunPSK" w:hAnsi="TH SarabunPSK" w:cs="TH SarabunPSK"/>
          <w:sz w:val="30"/>
          <w:szCs w:val="30"/>
          <w:cs/>
        </w:rPr>
        <w:tab/>
      </w:r>
      <w:r w:rsidRPr="00F80D44">
        <w:rPr>
          <w:rFonts w:ascii="TH SarabunPSK" w:hAnsi="TH SarabunPSK" w:cs="TH SarabunPSK"/>
          <w:sz w:val="30"/>
          <w:szCs w:val="30"/>
          <w:cs/>
        </w:rPr>
        <w:tab/>
      </w:r>
      <w:r w:rsidRPr="00F80D44">
        <w:rPr>
          <w:rFonts w:ascii="TH SarabunPSK" w:hAnsi="TH SarabunPSK" w:cs="TH SarabunPSK"/>
          <w:sz w:val="30"/>
          <w:szCs w:val="30"/>
          <w:cs/>
        </w:rPr>
        <w:tab/>
      </w:r>
      <w:r w:rsidRPr="00F80D44">
        <w:rPr>
          <w:rFonts w:ascii="TH SarabunPSK" w:hAnsi="TH SarabunPSK" w:cs="TH SarabunPSK"/>
          <w:sz w:val="30"/>
          <w:szCs w:val="30"/>
          <w:cs/>
        </w:rPr>
        <w:tab/>
      </w:r>
      <w:r w:rsidRPr="00F80D44">
        <w:rPr>
          <w:rFonts w:ascii="TH SarabunPSK" w:hAnsi="TH SarabunPSK" w:cs="TH SarabunPSK"/>
          <w:sz w:val="30"/>
          <w:szCs w:val="30"/>
          <w:cs/>
        </w:rPr>
        <w:tab/>
      </w:r>
      <w:r w:rsidRPr="00F80D44">
        <w:rPr>
          <w:rFonts w:ascii="TH SarabunPSK" w:hAnsi="TH SarabunPSK" w:cs="TH SarabunPSK"/>
          <w:sz w:val="30"/>
          <w:szCs w:val="30"/>
          <w:cs/>
        </w:rPr>
        <w:tab/>
      </w:r>
      <w:r w:rsidRPr="00F80D44">
        <w:rPr>
          <w:rFonts w:ascii="TH SarabunPSK" w:hAnsi="TH SarabunPSK" w:cs="TH SarabunPSK"/>
          <w:sz w:val="30"/>
          <w:szCs w:val="30"/>
          <w:cs/>
        </w:rPr>
        <w:tab/>
      </w:r>
      <w:r w:rsidRPr="00F80D44">
        <w:rPr>
          <w:rFonts w:ascii="TH SarabunPSK" w:hAnsi="TH SarabunPSK" w:cs="TH SarabunPSK"/>
          <w:sz w:val="30"/>
          <w:szCs w:val="30"/>
          <w:cs/>
        </w:rPr>
        <w:tab/>
      </w:r>
      <w:r w:rsidRPr="00F80D44">
        <w:rPr>
          <w:rFonts w:ascii="TH SarabunPSK" w:hAnsi="TH SarabunPSK" w:cs="TH SarabunPSK"/>
          <w:sz w:val="30"/>
          <w:szCs w:val="30"/>
          <w:cs/>
        </w:rPr>
        <w:tab/>
      </w:r>
      <w:r w:rsidRPr="00F80D44">
        <w:rPr>
          <w:rFonts w:ascii="TH SarabunPSK" w:hAnsi="TH SarabunPSK" w:cs="TH SarabunPSK"/>
          <w:sz w:val="30"/>
          <w:szCs w:val="30"/>
          <w:cs/>
        </w:rPr>
        <w:tab/>
      </w:r>
      <w:r w:rsidRPr="00F80D44">
        <w:rPr>
          <w:rFonts w:ascii="TH SarabunPSK" w:hAnsi="TH SarabunPSK" w:cs="TH SarabunPSK"/>
          <w:sz w:val="30"/>
          <w:szCs w:val="30"/>
          <w:cs/>
        </w:rPr>
        <w:tab/>
      </w:r>
      <w:r w:rsidRPr="00F80D44">
        <w:rPr>
          <w:rFonts w:ascii="TH SarabunPSK" w:hAnsi="TH SarabunPSK" w:cs="TH SarabunPSK"/>
          <w:sz w:val="30"/>
          <w:szCs w:val="30"/>
          <w:cs/>
        </w:rPr>
        <w:tab/>
      </w:r>
      <w:r w:rsidRPr="00F80D44">
        <w:rPr>
          <w:rFonts w:ascii="TH SarabunPSK" w:hAnsi="TH SarabunPSK" w:cs="TH SarabunPSK"/>
          <w:sz w:val="30"/>
          <w:szCs w:val="30"/>
          <w:cs/>
        </w:rPr>
        <w:tab/>
        <w:t xml:space="preserve">ลงชื่อ ........................................................... ผู้สมัคร </w:t>
      </w:r>
    </w:p>
    <w:p w14:paraId="59CE67AC" w14:textId="77777777" w:rsidR="00BC5FD4" w:rsidRPr="00F80D44" w:rsidRDefault="00BC5FD4" w:rsidP="00BC5FD4">
      <w:pPr>
        <w:spacing w:after="0" w:line="240" w:lineRule="auto"/>
        <w:jc w:val="center"/>
        <w:rPr>
          <w:rFonts w:ascii="TH SarabunPSK" w:hAnsi="TH SarabunPSK" w:cs="TH SarabunPSK"/>
          <w:sz w:val="30"/>
          <w:szCs w:val="30"/>
        </w:rPr>
      </w:pPr>
      <w:r w:rsidRPr="00F80D44">
        <w:rPr>
          <w:rFonts w:ascii="TH SarabunPSK" w:hAnsi="TH SarabunPSK" w:cs="TH SarabunPSK"/>
          <w:sz w:val="30"/>
          <w:szCs w:val="30"/>
          <w:cs/>
        </w:rPr>
        <w:t xml:space="preserve">                                                                    (............................................................)</w:t>
      </w:r>
    </w:p>
    <w:p w14:paraId="5E6C1570" w14:textId="77777777" w:rsidR="00BC5FD4" w:rsidRPr="00F80D44" w:rsidRDefault="00BC5FD4" w:rsidP="00BC5FD4">
      <w:pPr>
        <w:spacing w:after="0" w:line="240" w:lineRule="auto"/>
        <w:jc w:val="center"/>
        <w:rPr>
          <w:rFonts w:ascii="TH SarabunPSK" w:hAnsi="TH SarabunPSK" w:cs="TH SarabunPSK"/>
          <w:sz w:val="30"/>
          <w:szCs w:val="30"/>
        </w:rPr>
      </w:pPr>
      <w:r w:rsidRPr="00F80D44">
        <w:rPr>
          <w:rFonts w:ascii="TH SarabunPSK" w:hAnsi="TH SarabunPSK" w:cs="TH SarabunPSK"/>
          <w:sz w:val="30"/>
          <w:szCs w:val="30"/>
          <w:cs/>
        </w:rPr>
        <w:t xml:space="preserve">                                                                ยื่นใบสมัครวันที่ ........ เดือน..................... พ.ศ. .............</w:t>
      </w:r>
    </w:p>
    <w:p w14:paraId="76148F47" w14:textId="77777777" w:rsidR="00275C7C" w:rsidRPr="00F80D44" w:rsidRDefault="00275C7C">
      <w:pPr>
        <w:rPr>
          <w:rFonts w:ascii="TH SarabunPSK" w:hAnsi="TH SarabunPSK" w:cs="TH SarabunPSK"/>
          <w:sz w:val="30"/>
          <w:szCs w:val="30"/>
        </w:rPr>
      </w:pPr>
    </w:p>
    <w:sectPr w:rsidR="00275C7C" w:rsidRPr="00F80D44" w:rsidSect="00BC5FD4">
      <w:pgSz w:w="11906" w:h="16838"/>
      <w:pgMar w:top="142" w:right="849" w:bottom="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BC5FD4"/>
    <w:rsid w:val="000273E1"/>
    <w:rsid w:val="000573AE"/>
    <w:rsid w:val="0013483D"/>
    <w:rsid w:val="00175CCD"/>
    <w:rsid w:val="00184F5D"/>
    <w:rsid w:val="001B7EED"/>
    <w:rsid w:val="00271224"/>
    <w:rsid w:val="00275C7C"/>
    <w:rsid w:val="002C7847"/>
    <w:rsid w:val="002D7FB5"/>
    <w:rsid w:val="00317AEB"/>
    <w:rsid w:val="003669F2"/>
    <w:rsid w:val="003943A6"/>
    <w:rsid w:val="003B7075"/>
    <w:rsid w:val="00435C0F"/>
    <w:rsid w:val="0048784B"/>
    <w:rsid w:val="00513B9E"/>
    <w:rsid w:val="00602F6B"/>
    <w:rsid w:val="00602F7D"/>
    <w:rsid w:val="00657765"/>
    <w:rsid w:val="006A5DED"/>
    <w:rsid w:val="008216DA"/>
    <w:rsid w:val="008237C3"/>
    <w:rsid w:val="008B2FA9"/>
    <w:rsid w:val="00902A87"/>
    <w:rsid w:val="00A15259"/>
    <w:rsid w:val="00A37448"/>
    <w:rsid w:val="00A649C5"/>
    <w:rsid w:val="00BA1D44"/>
    <w:rsid w:val="00BC5FD4"/>
    <w:rsid w:val="00BD453E"/>
    <w:rsid w:val="00C60F10"/>
    <w:rsid w:val="00CE44C0"/>
    <w:rsid w:val="00DE09F2"/>
    <w:rsid w:val="00EE0924"/>
    <w:rsid w:val="00F80D44"/>
    <w:rsid w:val="00F9392F"/>
    <w:rsid w:val="00FC11F4"/>
    <w:rsid w:val="00FE2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604F1B3"/>
  <w15:docId w15:val="{61C92B53-A686-4C16-BF77-EFB745D91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5FD4"/>
    <w:pPr>
      <w:spacing w:after="200" w:line="276" w:lineRule="auto"/>
    </w:pPr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5F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D064C-768E-453C-B464-78E090F55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1140</Words>
  <Characters>6502</Characters>
  <Application>Microsoft Office Word</Application>
  <DocSecurity>0</DocSecurity>
  <Lines>54</Lines>
  <Paragraphs>1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iop</Company>
  <LinksUpToDate>false</LinksUpToDate>
  <CharactersWithSpaces>7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no2556</dc:creator>
  <cp:keywords/>
  <dc:description/>
  <cp:lastModifiedBy>acer</cp:lastModifiedBy>
  <cp:revision>99</cp:revision>
  <cp:lastPrinted>2017-03-03T04:39:00Z</cp:lastPrinted>
  <dcterms:created xsi:type="dcterms:W3CDTF">2017-03-02T09:26:00Z</dcterms:created>
  <dcterms:modified xsi:type="dcterms:W3CDTF">2024-03-04T02:39:00Z</dcterms:modified>
</cp:coreProperties>
</file>